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A24" w:rsidRPr="00DF6310" w:rsidRDefault="00C12A24" w:rsidP="00C12A24"/>
    <w:p w:rsidR="00C12A24" w:rsidRPr="00DF6310" w:rsidRDefault="00C12A24" w:rsidP="00C12A24">
      <w:pPr>
        <w:pStyle w:val="a3"/>
        <w:jc w:val="center"/>
      </w:pPr>
      <w:r w:rsidRPr="00DF6310">
        <w:object w:dxaOrig="1276" w:dyaOrig="1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pt" o:ole="" filled="t">
            <v:fill color2="black"/>
            <v:imagedata r:id="rId6" o:title=""/>
          </v:shape>
          <o:OLEObject Type="Embed" ProgID="Word.Picture.8" ShapeID="_x0000_i1025" DrawAspect="Content" ObjectID="_1506340718" r:id="rId7"/>
        </w:object>
      </w:r>
    </w:p>
    <w:p w:rsidR="00C12A24" w:rsidRPr="00DF6310" w:rsidRDefault="00C12A24" w:rsidP="00C12A24">
      <w:r w:rsidRPr="00DF6310">
        <w:rPr>
          <w:noProof/>
          <w:lang w:eastAsia="ru-RU"/>
        </w:rPr>
        <w:drawing>
          <wp:inline distT="0" distB="0" distL="0" distR="0" wp14:anchorId="62A44DFC" wp14:editId="5450B87A">
            <wp:extent cx="6078855" cy="739140"/>
            <wp:effectExtent l="0" t="0" r="0" b="3810"/>
            <wp:docPr id="1" name="Рисунок 1" descr="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24" w:rsidRPr="00DF6310" w:rsidRDefault="00C12A24" w:rsidP="00C12A24"/>
    <w:tbl>
      <w:tblPr>
        <w:tblW w:w="9639" w:type="dxa"/>
        <w:tblLook w:val="04A0" w:firstRow="1" w:lastRow="0" w:firstColumn="1" w:lastColumn="0" w:noHBand="0" w:noVBand="1"/>
      </w:tblPr>
      <w:tblGrid>
        <w:gridCol w:w="3085"/>
        <w:gridCol w:w="5670"/>
        <w:gridCol w:w="884"/>
      </w:tblGrid>
      <w:tr w:rsidR="00C12A24" w:rsidRPr="00DF6310" w:rsidTr="00E77B80">
        <w:trPr>
          <w:trHeight w:val="20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2A24" w:rsidRPr="00DF6310" w:rsidRDefault="004C50A7" w:rsidP="004C50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C12A2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к</w:t>
            </w:r>
            <w:r w:rsidR="00C12A24" w:rsidRPr="00DF63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ября 2015 год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C12A24" w:rsidRPr="00DF6310" w:rsidRDefault="00C12A24" w:rsidP="00E77B80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F63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2A24" w:rsidRPr="00DF6310" w:rsidRDefault="004C50A7" w:rsidP="00E77B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</w:tr>
    </w:tbl>
    <w:p w:rsidR="00C12A24" w:rsidRPr="00DF6310" w:rsidRDefault="00C12A24" w:rsidP="00C12A24">
      <w:pPr>
        <w:pStyle w:val="5"/>
        <w:numPr>
          <w:ilvl w:val="0"/>
          <w:numId w:val="0"/>
        </w:numPr>
        <w:tabs>
          <w:tab w:val="left" w:pos="-24208"/>
        </w:tabs>
        <w:jc w:val="left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"/>
        <w:gridCol w:w="8505"/>
        <w:gridCol w:w="567"/>
      </w:tblGrid>
      <w:tr w:rsidR="00C12A24" w:rsidRPr="00F83702" w:rsidTr="00E77B80">
        <w:trPr>
          <w:trHeight w:val="1021"/>
        </w:trPr>
        <w:tc>
          <w:tcPr>
            <w:tcW w:w="567" w:type="dxa"/>
            <w:shd w:val="clear" w:color="auto" w:fill="auto"/>
          </w:tcPr>
          <w:p w:rsidR="00C12A24" w:rsidRPr="00F83702" w:rsidRDefault="00C12A24" w:rsidP="00E77B8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C12A24" w:rsidRPr="00F83702" w:rsidRDefault="00C12A24" w:rsidP="00C12A2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б </w:t>
            </w:r>
            <w:r w:rsidRPr="00C12A2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рганизации приема избирателей депутатами Думы города Костром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шест</w:t>
            </w:r>
            <w:r w:rsidRPr="00C12A2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го созыва</w:t>
            </w:r>
          </w:p>
        </w:tc>
        <w:tc>
          <w:tcPr>
            <w:tcW w:w="567" w:type="dxa"/>
            <w:shd w:val="clear" w:color="auto" w:fill="auto"/>
          </w:tcPr>
          <w:p w:rsidR="00C12A24" w:rsidRPr="00F83702" w:rsidRDefault="00C12A24" w:rsidP="00E77B8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12A24" w:rsidRPr="00F83702" w:rsidRDefault="00C12A24" w:rsidP="00C12A24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12A24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организации работы </w:t>
      </w:r>
      <w:r w:rsidR="00AC055D">
        <w:rPr>
          <w:rFonts w:ascii="Times New Roman" w:hAnsi="Times New Roman" w:cs="Times New Roman"/>
          <w:sz w:val="26"/>
          <w:szCs w:val="26"/>
          <w:lang w:eastAsia="ru-RU"/>
        </w:rPr>
        <w:t>депутатов Думы города Костромы шес</w:t>
      </w:r>
      <w:r w:rsidRPr="00C12A24">
        <w:rPr>
          <w:rFonts w:ascii="Times New Roman" w:hAnsi="Times New Roman" w:cs="Times New Roman"/>
          <w:sz w:val="26"/>
          <w:szCs w:val="26"/>
          <w:lang w:eastAsia="ru-RU"/>
        </w:rPr>
        <w:t>того созыва с избирателями, на основании статьи 22 Регламента Думы города Костромы</w:t>
      </w:r>
      <w:r w:rsidRPr="00F83702">
        <w:rPr>
          <w:rFonts w:ascii="Times New Roman" w:hAnsi="Times New Roman" w:cs="Times New Roman"/>
          <w:sz w:val="26"/>
          <w:szCs w:val="26"/>
          <w:lang w:eastAsia="ru-RU"/>
        </w:rPr>
        <w:t>, руководствуясь статьями 37 и 56 Устава города Костромы,</w:t>
      </w:r>
    </w:p>
    <w:p w:rsidR="00C12A24" w:rsidRPr="00F83702" w:rsidRDefault="00C12A24" w:rsidP="00C12A24">
      <w:pPr>
        <w:widowControl/>
        <w:suppressAutoHyphens w:val="0"/>
        <w:autoSpaceDE/>
        <w:spacing w:before="240" w:after="240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F83702">
        <w:rPr>
          <w:rFonts w:ascii="Times New Roman" w:hAnsi="Times New Roman" w:cs="Times New Roman"/>
          <w:sz w:val="26"/>
          <w:szCs w:val="26"/>
          <w:lang w:eastAsia="ru-RU"/>
        </w:rPr>
        <w:t>ПОСТАНОВЛЯЮ:</w:t>
      </w:r>
    </w:p>
    <w:p w:rsidR="00AA306A" w:rsidRDefault="00C12A24" w:rsidP="00C12A24">
      <w:pPr>
        <w:jc w:val="both"/>
        <w:rPr>
          <w:rFonts w:ascii="Times New Roman" w:eastAsia="Lucida Sans Unicode" w:hAnsi="Times New Roman" w:cs="Tahoma"/>
          <w:kern w:val="1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F837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Pr="00C12A24">
        <w:rPr>
          <w:rFonts w:ascii="Times New Roman" w:eastAsia="Lucida Sans Unicode" w:hAnsi="Times New Roman" w:cs="Tahoma"/>
          <w:kern w:val="1"/>
          <w:sz w:val="26"/>
          <w:szCs w:val="26"/>
        </w:rPr>
        <w:t>Утвердить места и время приема избирателей</w:t>
      </w:r>
      <w:r w:rsidR="00AA306A">
        <w:rPr>
          <w:rFonts w:ascii="Times New Roman" w:eastAsia="Lucida Sans Unicode" w:hAnsi="Times New Roman" w:cs="Tahoma"/>
          <w:kern w:val="1"/>
          <w:sz w:val="26"/>
          <w:szCs w:val="26"/>
        </w:rPr>
        <w:t>:</w:t>
      </w:r>
    </w:p>
    <w:p w:rsidR="004C50A7" w:rsidRDefault="00D113CF" w:rsidP="004C50A7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1) </w:t>
      </w:r>
      <w:r w:rsidR="004C50A7"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r w:rsidR="004C50A7" w:rsidRPr="00D113CF">
        <w:rPr>
          <w:rFonts w:ascii="Times New Roman" w:eastAsia="Calibri" w:hAnsi="Times New Roman" w:cs="Times New Roman"/>
          <w:sz w:val="26"/>
          <w:szCs w:val="26"/>
          <w:lang w:eastAsia="en-US"/>
        </w:rPr>
        <w:t>еп</w:t>
      </w:r>
      <w:r w:rsidR="004C50A7">
        <w:rPr>
          <w:rFonts w:ascii="Times New Roman" w:eastAsia="Calibri" w:hAnsi="Times New Roman" w:cs="Times New Roman"/>
          <w:sz w:val="26"/>
          <w:szCs w:val="26"/>
          <w:lang w:eastAsia="en-US"/>
        </w:rPr>
        <w:t>утатами</w:t>
      </w:r>
      <w:r w:rsidR="004C50A7" w:rsidRPr="00D113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умы города Костромы шестого созыва, избранны</w:t>
      </w:r>
      <w:r w:rsidR="004C50A7">
        <w:rPr>
          <w:rFonts w:ascii="Times New Roman" w:eastAsia="Calibri" w:hAnsi="Times New Roman" w:cs="Times New Roman"/>
          <w:sz w:val="26"/>
          <w:szCs w:val="26"/>
          <w:lang w:eastAsia="en-US"/>
        </w:rPr>
        <w:t>ми</w:t>
      </w:r>
      <w:r w:rsidR="004C50A7" w:rsidRPr="00D113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единому муниципальному избирательному округу:</w:t>
      </w:r>
    </w:p>
    <w:p w:rsidR="004C50A7" w:rsidRDefault="004C50A7" w:rsidP="004C50A7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9716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96"/>
        <w:gridCol w:w="3827"/>
        <w:gridCol w:w="2693"/>
      </w:tblGrid>
      <w:tr w:rsidR="004C50A7" w:rsidRPr="00C12A24" w:rsidTr="004E33E4">
        <w:trPr>
          <w:trHeight w:val="276"/>
        </w:trPr>
        <w:tc>
          <w:tcPr>
            <w:tcW w:w="3196" w:type="dxa"/>
          </w:tcPr>
          <w:p w:rsidR="004C50A7" w:rsidRPr="00C12A24" w:rsidRDefault="004C50A7" w:rsidP="004E33E4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Фамилия, имя, отчество депутата Думы города Костромы 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шес</w:t>
            </w:r>
            <w:r w:rsidRPr="00C12A24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того созыва</w:t>
            </w:r>
          </w:p>
        </w:tc>
        <w:tc>
          <w:tcPr>
            <w:tcW w:w="3827" w:type="dxa"/>
          </w:tcPr>
          <w:p w:rsidR="004C50A7" w:rsidRPr="00C12A24" w:rsidRDefault="004C50A7" w:rsidP="004E33E4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Место приема</w:t>
            </w:r>
          </w:p>
        </w:tc>
        <w:tc>
          <w:tcPr>
            <w:tcW w:w="2693" w:type="dxa"/>
          </w:tcPr>
          <w:p w:rsidR="004C50A7" w:rsidRPr="00C12A24" w:rsidRDefault="004C50A7" w:rsidP="004E33E4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Время приема</w:t>
            </w:r>
          </w:p>
        </w:tc>
      </w:tr>
      <w:tr w:rsidR="004C50A7" w:rsidRPr="00C12A24" w:rsidTr="004E33E4">
        <w:trPr>
          <w:trHeight w:val="276"/>
        </w:trPr>
        <w:tc>
          <w:tcPr>
            <w:tcW w:w="3196" w:type="dxa"/>
          </w:tcPr>
          <w:p w:rsidR="004C50A7" w:rsidRPr="00C12A24" w:rsidRDefault="004C50A7" w:rsidP="004E33E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екенева Любовь Александровна</w:t>
            </w:r>
          </w:p>
        </w:tc>
        <w:tc>
          <w:tcPr>
            <w:tcW w:w="3827" w:type="dxa"/>
          </w:tcPr>
          <w:p w:rsidR="004C50A7" w:rsidRPr="00C12A24" w:rsidRDefault="004C50A7" w:rsidP="00465A7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л.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ветская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д.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А, каб. 205 (корпус "А"</w:t>
            </w:r>
            <w:r w:rsidR="00465A7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990981" w:rsidRPr="009909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ГБОУ ВПО "КГТУ", КГТУ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C50A7" w:rsidRPr="00C12A24" w:rsidRDefault="004C50A7" w:rsidP="004E33E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торой вторник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есяца с 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4C50A7" w:rsidRPr="00C12A24" w:rsidTr="004C50A7">
        <w:trPr>
          <w:trHeight w:val="1292"/>
        </w:trPr>
        <w:tc>
          <w:tcPr>
            <w:tcW w:w="3196" w:type="dxa"/>
          </w:tcPr>
          <w:p w:rsidR="004C50A7" w:rsidRPr="00C12A24" w:rsidRDefault="004C50A7" w:rsidP="004E33E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2346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ечаев Евгений Владимирович</w:t>
            </w:r>
          </w:p>
        </w:tc>
        <w:tc>
          <w:tcPr>
            <w:tcW w:w="3827" w:type="dxa"/>
          </w:tcPr>
          <w:p w:rsidR="004C50A7" w:rsidRPr="00C12A24" w:rsidRDefault="004C50A7" w:rsidP="004E33E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 мкр-н Давыдовский-2, д. 35</w:t>
            </w:r>
          </w:p>
        </w:tc>
        <w:tc>
          <w:tcPr>
            <w:tcW w:w="2693" w:type="dxa"/>
          </w:tcPr>
          <w:p w:rsidR="004C50A7" w:rsidRPr="005B229A" w:rsidRDefault="004C50A7" w:rsidP="004E33E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торой четверг месяца с 18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ас. до 2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  <w:p w:rsidR="004C50A7" w:rsidRPr="005B229A" w:rsidRDefault="004C50A7" w:rsidP="004E33E4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етвертая суббота месяца с 1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ас. до 12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4C50A7" w:rsidRPr="00C12A24" w:rsidTr="004E33E4">
        <w:trPr>
          <w:trHeight w:val="812"/>
        </w:trPr>
        <w:tc>
          <w:tcPr>
            <w:tcW w:w="3196" w:type="dxa"/>
          </w:tcPr>
          <w:p w:rsidR="004C50A7" w:rsidRPr="00C12A24" w:rsidRDefault="004C50A7" w:rsidP="004E33E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2346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удышева Галина Александровна</w:t>
            </w:r>
          </w:p>
        </w:tc>
        <w:tc>
          <w:tcPr>
            <w:tcW w:w="3827" w:type="dxa"/>
          </w:tcPr>
          <w:p w:rsidR="004C50A7" w:rsidRPr="00C12A24" w:rsidRDefault="004C50A7" w:rsidP="004E33E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 ул. Советская, д. 51г (Совет ветеранов г. Костромы)</w:t>
            </w:r>
          </w:p>
        </w:tc>
        <w:tc>
          <w:tcPr>
            <w:tcW w:w="2693" w:type="dxa"/>
          </w:tcPr>
          <w:p w:rsidR="004C50A7" w:rsidRPr="00C12A24" w:rsidRDefault="004C50A7" w:rsidP="004E33E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торая и четвертая среда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есяца с 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4C50A7" w:rsidRPr="00C12A24" w:rsidTr="004E33E4">
        <w:trPr>
          <w:trHeight w:val="276"/>
        </w:trPr>
        <w:tc>
          <w:tcPr>
            <w:tcW w:w="3196" w:type="dxa"/>
          </w:tcPr>
          <w:p w:rsidR="004C50A7" w:rsidRPr="00C12A24" w:rsidRDefault="004C50A7" w:rsidP="004E33E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A568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ерствов Максим Дмитриевич</w:t>
            </w:r>
          </w:p>
        </w:tc>
        <w:tc>
          <w:tcPr>
            <w:tcW w:w="3827" w:type="dxa"/>
          </w:tcPr>
          <w:p w:rsidR="004C50A7" w:rsidRDefault="004C50A7" w:rsidP="004E33E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р-т Текстильщиков, </w:t>
            </w:r>
          </w:p>
          <w:p w:rsidR="004C50A7" w:rsidRPr="00C12A24" w:rsidRDefault="004C50A7" w:rsidP="004E33E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д. 46, 3 этаж, каб. 14 (вход со двора, помещение </w:t>
            </w:r>
            <w:r w:rsidRPr="002A568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стромско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о</w:t>
            </w:r>
            <w:r w:rsidRPr="002A568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городско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о</w:t>
            </w:r>
            <w:r w:rsidRPr="002A568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естно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о отделения</w:t>
            </w:r>
            <w:r w:rsidRPr="002A568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сероссийской политической партии "ЕДИНАЯ РОССИЯ"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C50A7" w:rsidRPr="00C12A24" w:rsidRDefault="004C50A7" w:rsidP="004E33E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рвая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реда месяца с 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7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4C50A7" w:rsidRPr="00C12A24" w:rsidTr="004E33E4">
        <w:trPr>
          <w:trHeight w:val="276"/>
        </w:trPr>
        <w:tc>
          <w:tcPr>
            <w:tcW w:w="3196" w:type="dxa"/>
          </w:tcPr>
          <w:p w:rsidR="004C50A7" w:rsidRPr="00C12A24" w:rsidRDefault="004C50A7" w:rsidP="004E33E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9721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Ямщикова Валентина Николаевна</w:t>
            </w:r>
          </w:p>
        </w:tc>
        <w:tc>
          <w:tcPr>
            <w:tcW w:w="3827" w:type="dxa"/>
          </w:tcPr>
          <w:p w:rsidR="004C50A7" w:rsidRPr="00C12A24" w:rsidRDefault="004C50A7" w:rsidP="004E33E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г. Кострома,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л. Пятницкая, д. 39/1</w:t>
            </w:r>
          </w:p>
        </w:tc>
        <w:tc>
          <w:tcPr>
            <w:tcW w:w="2693" w:type="dxa"/>
          </w:tcPr>
          <w:p w:rsidR="004C50A7" w:rsidRDefault="004C50A7" w:rsidP="004E33E4">
            <w:pPr>
              <w:autoSpaceDE/>
              <w:snapToGrid w:val="0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каждый понедельник месяца </w:t>
            </w:r>
            <w:r w:rsidRPr="00C12A24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с 1</w:t>
            </w: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</w:t>
            </w:r>
            <w:r w:rsidRPr="00C12A24">
              <w:rPr>
                <w:rFonts w:ascii="Times New Roman" w:eastAsia="Arial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Pr="00C12A24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час. до 1</w:t>
            </w: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3</w:t>
            </w:r>
            <w:r w:rsidRPr="00C12A24">
              <w:rPr>
                <w:rFonts w:ascii="Times New Roman" w:eastAsia="Arial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Pr="00C12A24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  <w:p w:rsidR="000A4D69" w:rsidRPr="00C12A24" w:rsidRDefault="000A4D69" w:rsidP="004E33E4">
            <w:pPr>
              <w:autoSpaceDE/>
              <w:snapToGrid w:val="0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4C50A7" w:rsidRPr="00C12A24" w:rsidTr="004E33E4">
        <w:trPr>
          <w:trHeight w:val="276"/>
        </w:trPr>
        <w:tc>
          <w:tcPr>
            <w:tcW w:w="3196" w:type="dxa"/>
          </w:tcPr>
          <w:p w:rsidR="004C50A7" w:rsidRPr="00C12A24" w:rsidRDefault="004C50A7" w:rsidP="004E33E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9721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Гусарова Лариса Вадимовна</w:t>
            </w:r>
          </w:p>
        </w:tc>
        <w:tc>
          <w:tcPr>
            <w:tcW w:w="3827" w:type="dxa"/>
          </w:tcPr>
          <w:p w:rsidR="004C50A7" w:rsidRDefault="004C50A7" w:rsidP="004E33E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ул. Ленина, д. 34, </w:t>
            </w:r>
          </w:p>
          <w:p w:rsidR="004C50A7" w:rsidRPr="00C12A24" w:rsidRDefault="004C50A7" w:rsidP="004E33E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фис 19 (Костромское областное отделение политической партии "Коммунистическая партия Российской Федерации")</w:t>
            </w:r>
          </w:p>
        </w:tc>
        <w:tc>
          <w:tcPr>
            <w:tcW w:w="2693" w:type="dxa"/>
          </w:tcPr>
          <w:p w:rsidR="004C50A7" w:rsidRPr="00C12A24" w:rsidRDefault="004C50A7" w:rsidP="004E33E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ждая среда месяца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 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4C50A7" w:rsidRPr="00C12A24" w:rsidTr="004E33E4">
        <w:trPr>
          <w:trHeight w:val="276"/>
        </w:trPr>
        <w:tc>
          <w:tcPr>
            <w:tcW w:w="3196" w:type="dxa"/>
          </w:tcPr>
          <w:p w:rsidR="004C50A7" w:rsidRPr="00C12A24" w:rsidRDefault="004C50A7" w:rsidP="004E33E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152A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утылкин Владимир Геннадьевич</w:t>
            </w:r>
          </w:p>
        </w:tc>
        <w:tc>
          <w:tcPr>
            <w:tcW w:w="3827" w:type="dxa"/>
          </w:tcPr>
          <w:p w:rsidR="004C50A7" w:rsidRPr="00C12A24" w:rsidRDefault="004C50A7" w:rsidP="004E33E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ул. Депутатская, д. 47, каб. 116</w:t>
            </w:r>
          </w:p>
        </w:tc>
        <w:tc>
          <w:tcPr>
            <w:tcW w:w="2693" w:type="dxa"/>
          </w:tcPr>
          <w:p w:rsidR="004C50A7" w:rsidRPr="00C12A24" w:rsidRDefault="004C50A7" w:rsidP="004E33E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рвый понедельник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есяца с 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4C50A7" w:rsidRPr="00C12A24" w:rsidTr="004E33E4">
        <w:trPr>
          <w:trHeight w:val="276"/>
        </w:trPr>
        <w:tc>
          <w:tcPr>
            <w:tcW w:w="3196" w:type="dxa"/>
          </w:tcPr>
          <w:p w:rsidR="004C50A7" w:rsidRPr="00C12A24" w:rsidRDefault="004C50A7" w:rsidP="004E33E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152A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колов Александр Сергеевич</w:t>
            </w:r>
          </w:p>
        </w:tc>
        <w:tc>
          <w:tcPr>
            <w:tcW w:w="3827" w:type="dxa"/>
          </w:tcPr>
          <w:p w:rsidR="004C50A7" w:rsidRPr="00C12A24" w:rsidRDefault="004C50A7" w:rsidP="004E33E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г. Кострома,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л. Советская, д. 97 ("Центр защиты прав граждан")</w:t>
            </w:r>
          </w:p>
        </w:tc>
        <w:tc>
          <w:tcPr>
            <w:tcW w:w="2693" w:type="dxa"/>
          </w:tcPr>
          <w:p w:rsidR="004C50A7" w:rsidRPr="00C12A24" w:rsidRDefault="004C50A7" w:rsidP="004E33E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рвая и третья среда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есяца с 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4C50A7" w:rsidRPr="00C12A24" w:rsidTr="004E33E4">
        <w:trPr>
          <w:trHeight w:val="276"/>
        </w:trPr>
        <w:tc>
          <w:tcPr>
            <w:tcW w:w="3196" w:type="dxa"/>
          </w:tcPr>
          <w:p w:rsidR="004C50A7" w:rsidRPr="00C12A24" w:rsidRDefault="004C50A7" w:rsidP="004E33E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F315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юков Андрей Анатольевич</w:t>
            </w:r>
          </w:p>
        </w:tc>
        <w:tc>
          <w:tcPr>
            <w:tcW w:w="3827" w:type="dxa"/>
          </w:tcPr>
          <w:p w:rsidR="004C50A7" w:rsidRPr="00C12A24" w:rsidRDefault="004C50A7" w:rsidP="004E33E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ул. Советская, д. 97 ("Центр защиты прав граждан")</w:t>
            </w:r>
          </w:p>
        </w:tc>
        <w:tc>
          <w:tcPr>
            <w:tcW w:w="2693" w:type="dxa"/>
          </w:tcPr>
          <w:p w:rsidR="004C50A7" w:rsidRPr="00C12A24" w:rsidRDefault="004C50A7" w:rsidP="004E33E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орая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 четвертая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реда месяца с 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4C50A7" w:rsidRPr="00C12A24" w:rsidTr="004E33E4">
        <w:trPr>
          <w:trHeight w:val="276"/>
        </w:trPr>
        <w:tc>
          <w:tcPr>
            <w:tcW w:w="3196" w:type="dxa"/>
          </w:tcPr>
          <w:p w:rsidR="004C50A7" w:rsidRPr="00C12A24" w:rsidRDefault="004C50A7" w:rsidP="004E33E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F315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абуров Иван Геннадьевич</w:t>
            </w:r>
          </w:p>
        </w:tc>
        <w:tc>
          <w:tcPr>
            <w:tcW w:w="3827" w:type="dxa"/>
          </w:tcPr>
          <w:p w:rsidR="004C50A7" w:rsidRPr="00C12A24" w:rsidRDefault="004C50A7" w:rsidP="004E33E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ул. Свердлова, д. 34а (Штаб-квартира ЛДПР)</w:t>
            </w:r>
          </w:p>
        </w:tc>
        <w:tc>
          <w:tcPr>
            <w:tcW w:w="2693" w:type="dxa"/>
          </w:tcPr>
          <w:p w:rsidR="004C50A7" w:rsidRPr="00C12A24" w:rsidRDefault="004C50A7" w:rsidP="004E33E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торой вторник 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есяца с 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7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</w:tbl>
    <w:p w:rsidR="004C50A7" w:rsidRDefault="004C50A7" w:rsidP="00C12A24">
      <w:pPr>
        <w:jc w:val="both"/>
        <w:rPr>
          <w:rFonts w:ascii="Times New Roman" w:eastAsia="Lucida Sans Unicode" w:hAnsi="Times New Roman" w:cs="Tahoma"/>
          <w:kern w:val="1"/>
          <w:sz w:val="26"/>
          <w:szCs w:val="26"/>
        </w:rPr>
      </w:pPr>
    </w:p>
    <w:p w:rsidR="00D113CF" w:rsidRDefault="004C50A7" w:rsidP="00C12A24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ahoma"/>
          <w:kern w:val="1"/>
          <w:sz w:val="26"/>
          <w:szCs w:val="26"/>
        </w:rPr>
        <w:tab/>
        <w:t xml:space="preserve">2) </w:t>
      </w:r>
      <w:r w:rsidR="00AA306A">
        <w:rPr>
          <w:rFonts w:ascii="Times New Roman" w:eastAsia="Calibri" w:hAnsi="Times New Roman" w:cs="Times New Roman"/>
          <w:sz w:val="26"/>
          <w:szCs w:val="26"/>
        </w:rPr>
        <w:t>депутатами</w:t>
      </w:r>
      <w:r w:rsidR="00D113CF" w:rsidRPr="00D113CF">
        <w:rPr>
          <w:rFonts w:ascii="Times New Roman" w:eastAsia="Calibri" w:hAnsi="Times New Roman" w:cs="Times New Roman"/>
          <w:sz w:val="26"/>
          <w:szCs w:val="26"/>
        </w:rPr>
        <w:t xml:space="preserve"> Думы города Костромы шестого созыва, избранны</w:t>
      </w:r>
      <w:r w:rsidR="00AA306A">
        <w:rPr>
          <w:rFonts w:ascii="Times New Roman" w:eastAsia="Calibri" w:hAnsi="Times New Roman" w:cs="Times New Roman"/>
          <w:sz w:val="26"/>
          <w:szCs w:val="26"/>
        </w:rPr>
        <w:t>ми</w:t>
      </w:r>
      <w:r w:rsidR="00D113CF" w:rsidRPr="00D113CF">
        <w:rPr>
          <w:rFonts w:ascii="Times New Roman" w:eastAsia="Calibri" w:hAnsi="Times New Roman" w:cs="Times New Roman"/>
          <w:sz w:val="26"/>
          <w:szCs w:val="26"/>
        </w:rPr>
        <w:t xml:space="preserve"> по одномандатным избирательным округам:</w:t>
      </w:r>
    </w:p>
    <w:p w:rsidR="00D113CF" w:rsidRPr="00D113CF" w:rsidRDefault="00D113CF" w:rsidP="00C12A24">
      <w:pPr>
        <w:jc w:val="both"/>
        <w:rPr>
          <w:rFonts w:ascii="Times New Roman" w:eastAsia="Lucida Sans Unicode" w:hAnsi="Times New Roman" w:cs="Tahoma"/>
          <w:kern w:val="1"/>
          <w:sz w:val="26"/>
          <w:szCs w:val="26"/>
        </w:rPr>
      </w:pPr>
    </w:p>
    <w:tbl>
      <w:tblPr>
        <w:tblW w:w="9716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96"/>
        <w:gridCol w:w="850"/>
        <w:gridCol w:w="2977"/>
        <w:gridCol w:w="2693"/>
      </w:tblGrid>
      <w:tr w:rsidR="00C12A24" w:rsidRPr="00C12A24" w:rsidTr="004437DB">
        <w:trPr>
          <w:trHeight w:val="276"/>
        </w:trPr>
        <w:tc>
          <w:tcPr>
            <w:tcW w:w="3196" w:type="dxa"/>
          </w:tcPr>
          <w:p w:rsidR="00C12A24" w:rsidRPr="00C12A24" w:rsidRDefault="00C12A24" w:rsidP="00AA306A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Фамилия, имя, отчество депутата Думы города Костромы </w:t>
            </w:r>
            <w:r w:rsidR="00AA306A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шес</w:t>
            </w:r>
            <w:r w:rsidRPr="00C12A24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того созыва</w:t>
            </w:r>
          </w:p>
        </w:tc>
        <w:tc>
          <w:tcPr>
            <w:tcW w:w="850" w:type="dxa"/>
          </w:tcPr>
          <w:p w:rsidR="00C12A24" w:rsidRPr="00C12A24" w:rsidRDefault="00C12A24" w:rsidP="00C12A24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Округ</w:t>
            </w:r>
          </w:p>
        </w:tc>
        <w:tc>
          <w:tcPr>
            <w:tcW w:w="2977" w:type="dxa"/>
          </w:tcPr>
          <w:p w:rsidR="00C12A24" w:rsidRPr="00C12A24" w:rsidRDefault="00C12A24" w:rsidP="00C12A24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Место приема</w:t>
            </w:r>
          </w:p>
        </w:tc>
        <w:tc>
          <w:tcPr>
            <w:tcW w:w="2693" w:type="dxa"/>
          </w:tcPr>
          <w:p w:rsidR="00C12A24" w:rsidRPr="00C12A24" w:rsidRDefault="00C12A24" w:rsidP="00C12A24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Время приема</w:t>
            </w:r>
          </w:p>
        </w:tc>
      </w:tr>
      <w:tr w:rsidR="00C12A24" w:rsidRPr="00C12A24" w:rsidTr="004437DB">
        <w:trPr>
          <w:trHeight w:val="276"/>
        </w:trPr>
        <w:tc>
          <w:tcPr>
            <w:tcW w:w="3196" w:type="dxa"/>
          </w:tcPr>
          <w:p w:rsidR="00C12A24" w:rsidRPr="00C12A24" w:rsidRDefault="00C12A24" w:rsidP="00C12A2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кимова Ирина Леонидовна</w:t>
            </w:r>
          </w:p>
        </w:tc>
        <w:tc>
          <w:tcPr>
            <w:tcW w:w="850" w:type="dxa"/>
          </w:tcPr>
          <w:p w:rsidR="00C12A24" w:rsidRPr="00C12A24" w:rsidRDefault="00C12A24" w:rsidP="00C12A24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12A24" w:rsidRPr="00C12A24" w:rsidRDefault="00C12A24" w:rsidP="00C12A2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</w:t>
            </w:r>
          </w:p>
          <w:p w:rsidR="00AC055D" w:rsidRDefault="00C12A24" w:rsidP="00C12A24">
            <w:pPr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енина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д.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3 </w:t>
            </w:r>
          </w:p>
          <w:p w:rsidR="00C12A24" w:rsidRPr="00C12A24" w:rsidRDefault="00AC055D" w:rsidP="004C50A7">
            <w:pPr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</w:t>
            </w:r>
            <w:r w:rsid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БУ</w:t>
            </w:r>
            <w:r w:rsidR="004C50A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города Костромы</w:t>
            </w:r>
            <w:r w:rsid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"Возрождение"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12A24" w:rsidRPr="00C12A24" w:rsidRDefault="00680368" w:rsidP="004C50A7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r w:rsidR="00C12A2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рвая и третья среда месяца с 16</w:t>
            </w:r>
            <w:r w:rsidR="00C12A2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C12A2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8</w:t>
            </w:r>
            <w:r w:rsidR="00C12A2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4C50A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5B229A" w:rsidRPr="00C12A24" w:rsidTr="004437DB">
        <w:trPr>
          <w:trHeight w:val="276"/>
        </w:trPr>
        <w:tc>
          <w:tcPr>
            <w:tcW w:w="3196" w:type="dxa"/>
            <w:vMerge w:val="restart"/>
          </w:tcPr>
          <w:p w:rsidR="005B229A" w:rsidRPr="00C12A24" w:rsidRDefault="005B229A" w:rsidP="00C12A2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евский Илья Валентинович</w:t>
            </w:r>
          </w:p>
        </w:tc>
        <w:tc>
          <w:tcPr>
            <w:tcW w:w="850" w:type="dxa"/>
            <w:vMerge w:val="restart"/>
          </w:tcPr>
          <w:p w:rsidR="005B229A" w:rsidRPr="00C12A24" w:rsidRDefault="005B229A" w:rsidP="00C12A24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C055D" w:rsidRDefault="005B229A" w:rsidP="00C12A2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г. Кострома, </w:t>
            </w:r>
          </w:p>
          <w:p w:rsidR="005B229A" w:rsidRPr="00C12A24" w:rsidRDefault="005B229A" w:rsidP="004C50A7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л. Покровского, д. 45 (</w:t>
            </w:r>
            <w:r w:rsidR="004C50A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ественный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ункт </w:t>
            </w:r>
            <w:r w:rsidR="004C50A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храны правопорядка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B229A" w:rsidRPr="005B229A" w:rsidRDefault="00680368" w:rsidP="005B229A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</w:t>
            </w:r>
            <w:r w:rsidR="005B229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твертый понедельник месяца с 17</w:t>
            </w:r>
            <w:r w:rsidR="005B229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5B229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 w:rsidR="005B229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ас. до 19</w:t>
            </w:r>
            <w:r w:rsidR="005B229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5B229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5B229A" w:rsidRPr="00C12A24" w:rsidTr="004437DB">
        <w:trPr>
          <w:trHeight w:val="276"/>
        </w:trPr>
        <w:tc>
          <w:tcPr>
            <w:tcW w:w="3196" w:type="dxa"/>
            <w:vMerge/>
          </w:tcPr>
          <w:p w:rsidR="005B229A" w:rsidRDefault="005B229A" w:rsidP="00C12A2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229A" w:rsidRDefault="005B229A" w:rsidP="00C12A24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C055D" w:rsidRDefault="005B229A" w:rsidP="005C51BD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г. Кострома, </w:t>
            </w:r>
          </w:p>
          <w:p w:rsidR="00990981" w:rsidRPr="00990981" w:rsidRDefault="005B229A" w:rsidP="00990981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-т Текстильщиков, д. 73</w:t>
            </w:r>
            <w:r w:rsidR="004C50A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(</w:t>
            </w:r>
            <w:r w:rsidR="00990981" w:rsidRPr="009909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ГБПОУ "КЭТ ИМ. Ф.В. ЧИЖОВА",</w:t>
            </w:r>
          </w:p>
          <w:p w:rsidR="00990981" w:rsidRPr="00990981" w:rsidRDefault="00990981" w:rsidP="00990981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909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СТРОМСКОЙ ЭНЕРГЕТИЧЕСКИЙ</w:t>
            </w:r>
          </w:p>
          <w:p w:rsidR="005B229A" w:rsidRDefault="00990981" w:rsidP="00990981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909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ЕХНИКУМ</w:t>
            </w:r>
            <w:r w:rsidR="005B229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B229A" w:rsidRPr="00C12A24" w:rsidRDefault="00680368" w:rsidP="00C12A2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</w:t>
            </w:r>
            <w:r w:rsidR="00D76EC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твертый четверг месяца с 17</w:t>
            </w:r>
            <w:r w:rsidR="00D76EC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D76EC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 w:rsidR="00D76EC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ас. до 19</w:t>
            </w:r>
            <w:r w:rsidR="00D76EC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D76EC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5C51BD" w:rsidRPr="00C12A24" w:rsidTr="004437DB">
        <w:trPr>
          <w:trHeight w:val="276"/>
        </w:trPr>
        <w:tc>
          <w:tcPr>
            <w:tcW w:w="3196" w:type="dxa"/>
            <w:vMerge w:val="restart"/>
          </w:tcPr>
          <w:p w:rsidR="005C51BD" w:rsidRPr="00C12A24" w:rsidRDefault="005C51BD" w:rsidP="00C12A2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ваев Алексей Евгеньевич</w:t>
            </w:r>
          </w:p>
        </w:tc>
        <w:tc>
          <w:tcPr>
            <w:tcW w:w="850" w:type="dxa"/>
            <w:vMerge w:val="restart"/>
          </w:tcPr>
          <w:p w:rsidR="005C51BD" w:rsidRPr="00C12A24" w:rsidRDefault="005C51BD" w:rsidP="00C12A24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C055D" w:rsidRDefault="005C51BD" w:rsidP="00C12A2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г. Кострома, ул. Боровая, </w:t>
            </w:r>
          </w:p>
          <w:p w:rsidR="005C51BD" w:rsidRPr="00C12A24" w:rsidRDefault="005C51BD" w:rsidP="00C12A2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. 8 (</w:t>
            </w:r>
            <w:r w:rsidR="004C50A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ественный пункт охраны правопорядка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C51BD" w:rsidRPr="00C12A24" w:rsidRDefault="00680368" w:rsidP="005C51BD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</w:t>
            </w:r>
            <w:r w:rsidR="005C51B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етья среда</w:t>
            </w:r>
            <w:r w:rsidR="005C51BD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есяца с 1</w:t>
            </w:r>
            <w:r w:rsidR="005C51B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  <w:r w:rsidR="005C51BD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5C51BD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</w:t>
            </w:r>
            <w:r w:rsidR="005C51B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="005C51BD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5C51BD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5C51BD" w:rsidRPr="00C12A24" w:rsidTr="004437DB">
        <w:trPr>
          <w:trHeight w:val="276"/>
        </w:trPr>
        <w:tc>
          <w:tcPr>
            <w:tcW w:w="3196" w:type="dxa"/>
            <w:vMerge/>
          </w:tcPr>
          <w:p w:rsidR="005C51BD" w:rsidRDefault="005C51BD" w:rsidP="00C12A2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C51BD" w:rsidRPr="00C12A24" w:rsidRDefault="005C51BD" w:rsidP="00C12A24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1BD" w:rsidRPr="00C12A24" w:rsidRDefault="005C51BD" w:rsidP="005C51BD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</w:t>
            </w:r>
          </w:p>
          <w:p w:rsidR="005C51BD" w:rsidRPr="00C12A24" w:rsidRDefault="005C51BD" w:rsidP="005C51BD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л. Полянская, д. 33 </w:t>
            </w:r>
          </w:p>
          <w:p w:rsidR="005C51BD" w:rsidRPr="00C12A24" w:rsidRDefault="005C51BD" w:rsidP="005C51BD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вход со двора)</w:t>
            </w:r>
          </w:p>
        </w:tc>
        <w:tc>
          <w:tcPr>
            <w:tcW w:w="2693" w:type="dxa"/>
          </w:tcPr>
          <w:p w:rsidR="005C51BD" w:rsidRPr="00C12A24" w:rsidRDefault="00680368" w:rsidP="005C51BD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r w:rsidR="005C51B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ервый понедельник месяца с </w:t>
            </w:r>
            <w:r w:rsidR="005C51BD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5C51B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  <w:r w:rsidR="005C51BD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5C51BD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</w:t>
            </w:r>
            <w:r w:rsidR="005C51B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  <w:r w:rsidR="005C51BD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5C51BD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C12A24" w:rsidRPr="00C12A24" w:rsidTr="004437DB">
        <w:trPr>
          <w:trHeight w:val="276"/>
        </w:trPr>
        <w:tc>
          <w:tcPr>
            <w:tcW w:w="3196" w:type="dxa"/>
          </w:tcPr>
          <w:p w:rsidR="00C12A24" w:rsidRPr="00C12A24" w:rsidRDefault="005C51BD" w:rsidP="00C12A2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ашканова Наталия Александровна</w:t>
            </w:r>
          </w:p>
        </w:tc>
        <w:tc>
          <w:tcPr>
            <w:tcW w:w="850" w:type="dxa"/>
          </w:tcPr>
          <w:p w:rsidR="00C12A24" w:rsidRPr="00C12A24" w:rsidRDefault="00C12A24" w:rsidP="00C12A24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12A24" w:rsidRPr="00C12A24" w:rsidRDefault="00C12A24" w:rsidP="00C12A2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</w:t>
            </w:r>
          </w:p>
          <w:p w:rsidR="00C12A24" w:rsidRPr="00C12A24" w:rsidRDefault="00617402" w:rsidP="00C12A2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л. Боровая, д. 2</w:t>
            </w:r>
          </w:p>
          <w:p w:rsidR="00C12A24" w:rsidRPr="00C12A24" w:rsidRDefault="00C12A24" w:rsidP="008A45E2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</w:t>
            </w:r>
            <w:r w:rsidR="008A45E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редняя </w:t>
            </w:r>
            <w:r w:rsidR="008A45E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общеобразовательная школа № 1 города Костромы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12A24" w:rsidRPr="00C12A24" w:rsidRDefault="00680368" w:rsidP="00617402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в</w:t>
            </w:r>
            <w:r w:rsidR="0061740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орая и четвертая</w:t>
            </w:r>
            <w:r w:rsidR="00C12A2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реда месяца с 1</w:t>
            </w:r>
            <w:r w:rsidR="0061740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  <w:r w:rsidR="00C12A2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C12A2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</w:t>
            </w:r>
            <w:r w:rsidR="0061740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9</w:t>
            </w:r>
            <w:r w:rsidR="00C12A2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C12A2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C12A24" w:rsidRPr="00C12A24" w:rsidTr="004437DB">
        <w:trPr>
          <w:trHeight w:val="276"/>
        </w:trPr>
        <w:tc>
          <w:tcPr>
            <w:tcW w:w="3196" w:type="dxa"/>
          </w:tcPr>
          <w:p w:rsidR="00C12A24" w:rsidRPr="00C12A24" w:rsidRDefault="00617402" w:rsidP="00C12A2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Махин Андрей Владимирович</w:t>
            </w:r>
          </w:p>
        </w:tc>
        <w:tc>
          <w:tcPr>
            <w:tcW w:w="850" w:type="dxa"/>
          </w:tcPr>
          <w:p w:rsidR="00C12A24" w:rsidRPr="00C12A24" w:rsidRDefault="00C12A24" w:rsidP="00C12A24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12A24" w:rsidRPr="00C12A24" w:rsidRDefault="00C12A24" w:rsidP="00C12A2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г. Кострома, </w:t>
            </w:r>
          </w:p>
          <w:p w:rsidR="00C12A24" w:rsidRPr="00C12A24" w:rsidRDefault="00C12A24" w:rsidP="00617402">
            <w:pPr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л. </w:t>
            </w:r>
            <w:r w:rsidR="0061740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ижняя Дебря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="0061740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.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61740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4 (офис</w:t>
            </w:r>
            <w:r w:rsidR="008A45E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ОП</w:t>
            </w:r>
            <w:r w:rsidR="0061740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"Технологии Безопасности")</w:t>
            </w:r>
          </w:p>
        </w:tc>
        <w:tc>
          <w:tcPr>
            <w:tcW w:w="2693" w:type="dxa"/>
          </w:tcPr>
          <w:p w:rsidR="00C12A24" w:rsidRPr="00C12A24" w:rsidRDefault="00680368" w:rsidP="00617402">
            <w:pPr>
              <w:autoSpaceDE/>
              <w:snapToGrid w:val="0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в</w:t>
            </w:r>
            <w:r w:rsidR="00C12A24" w:rsidRPr="00C12A24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тор</w:t>
            </w:r>
            <w:r w:rsidR="00617402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ой вторник</w:t>
            </w:r>
            <w:r w:rsidR="00C12A24" w:rsidRPr="00C12A24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месяца с 1</w:t>
            </w:r>
            <w:r w:rsidR="00617402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</w:t>
            </w:r>
            <w:r w:rsidR="00C12A24" w:rsidRPr="00C12A24">
              <w:rPr>
                <w:rFonts w:ascii="Times New Roman" w:eastAsia="Arial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C12A24" w:rsidRPr="00C12A24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час. до 1</w:t>
            </w:r>
            <w:r w:rsidR="00617402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7</w:t>
            </w:r>
            <w:r w:rsidR="00C12A24" w:rsidRPr="00C12A24">
              <w:rPr>
                <w:rFonts w:ascii="Times New Roman" w:eastAsia="Arial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C12A24" w:rsidRPr="00C12A24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C12A24" w:rsidRPr="00C12A24" w:rsidTr="004437DB">
        <w:trPr>
          <w:trHeight w:val="276"/>
        </w:trPr>
        <w:tc>
          <w:tcPr>
            <w:tcW w:w="3196" w:type="dxa"/>
          </w:tcPr>
          <w:p w:rsidR="00C12A24" w:rsidRPr="00C12A24" w:rsidRDefault="00617402" w:rsidP="00617402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асильева Наталия Вадимовна</w:t>
            </w:r>
          </w:p>
        </w:tc>
        <w:tc>
          <w:tcPr>
            <w:tcW w:w="850" w:type="dxa"/>
          </w:tcPr>
          <w:p w:rsidR="00C12A24" w:rsidRPr="00C12A24" w:rsidRDefault="00C12A24" w:rsidP="00C12A24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12A24" w:rsidRPr="00C12A24" w:rsidRDefault="00C12A24" w:rsidP="00C12A2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</w:t>
            </w:r>
          </w:p>
          <w:p w:rsidR="00C12A24" w:rsidRPr="00C12A24" w:rsidRDefault="00C12A24" w:rsidP="00816A1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л. </w:t>
            </w:r>
            <w:r w:rsidR="00816A1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енина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д. </w:t>
            </w:r>
            <w:r w:rsidR="00816A1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7 (</w:t>
            </w:r>
            <w:r w:rsidR="004C50A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ественный пункт охраны правопорядка</w:t>
            </w:r>
            <w:r w:rsidR="00816A1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12A24" w:rsidRPr="00C12A24" w:rsidRDefault="00680368" w:rsidP="00816A1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</w:t>
            </w:r>
            <w:r w:rsidR="00816A1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етий</w:t>
            </w:r>
            <w:r w:rsidR="00C12A2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торник месяца с 1</w:t>
            </w:r>
            <w:r w:rsidR="00816A1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  <w:r w:rsidR="00C12A2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C12A2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</w:t>
            </w:r>
            <w:r w:rsidR="00816A1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  <w:r w:rsidR="00C12A2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C12A2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C12A24" w:rsidRPr="00C12A24" w:rsidTr="004437DB">
        <w:trPr>
          <w:trHeight w:val="276"/>
        </w:trPr>
        <w:tc>
          <w:tcPr>
            <w:tcW w:w="3196" w:type="dxa"/>
          </w:tcPr>
          <w:p w:rsidR="00C12A24" w:rsidRPr="00C12A24" w:rsidRDefault="00816A14" w:rsidP="00C12A2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Юшин Александр Ардальонович</w:t>
            </w:r>
          </w:p>
        </w:tc>
        <w:tc>
          <w:tcPr>
            <w:tcW w:w="850" w:type="dxa"/>
          </w:tcPr>
          <w:p w:rsidR="00C12A24" w:rsidRPr="00C12A24" w:rsidRDefault="00C12A24" w:rsidP="00C12A24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12A24" w:rsidRPr="00C12A24" w:rsidRDefault="00C12A24" w:rsidP="00C12A2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</w:t>
            </w:r>
          </w:p>
          <w:p w:rsidR="004437DB" w:rsidRDefault="00C12A24" w:rsidP="00816A1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л. </w:t>
            </w:r>
            <w:r w:rsidR="00816A1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остромская, д. 99, </w:t>
            </w:r>
          </w:p>
          <w:p w:rsidR="00C12A24" w:rsidRPr="00C12A24" w:rsidRDefault="00816A14" w:rsidP="00816A1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 этаж, каб. 301</w:t>
            </w:r>
          </w:p>
        </w:tc>
        <w:tc>
          <w:tcPr>
            <w:tcW w:w="2693" w:type="dxa"/>
          </w:tcPr>
          <w:p w:rsidR="00C12A24" w:rsidRPr="00C12A24" w:rsidRDefault="00680368" w:rsidP="00816A1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</w:t>
            </w:r>
            <w:r w:rsidR="00816A1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твертая среда</w:t>
            </w:r>
            <w:r w:rsidR="00C12A2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есяца с 1</w:t>
            </w:r>
            <w:r w:rsidR="00816A1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  <w:r w:rsidR="00C12A2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C12A2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</w:t>
            </w:r>
            <w:r w:rsidR="00816A1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  <w:r w:rsidR="00C12A2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C12A2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C12A24" w:rsidRPr="00C12A24" w:rsidTr="004437DB">
        <w:trPr>
          <w:trHeight w:val="276"/>
        </w:trPr>
        <w:tc>
          <w:tcPr>
            <w:tcW w:w="3196" w:type="dxa"/>
          </w:tcPr>
          <w:p w:rsidR="00C12A24" w:rsidRPr="00C12A24" w:rsidRDefault="00816A14" w:rsidP="00C12A2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Шилин Андрей Александрович</w:t>
            </w:r>
          </w:p>
        </w:tc>
        <w:tc>
          <w:tcPr>
            <w:tcW w:w="850" w:type="dxa"/>
          </w:tcPr>
          <w:p w:rsidR="00C12A24" w:rsidRPr="00C12A24" w:rsidRDefault="00C12A24" w:rsidP="00C12A24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E7B84" w:rsidRPr="00C12A24" w:rsidRDefault="005E7B84" w:rsidP="005E7B8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г. Кострома, </w:t>
            </w:r>
          </w:p>
          <w:p w:rsidR="004437DB" w:rsidRDefault="005E7B84" w:rsidP="005E7B8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атушечная, д. 157, </w:t>
            </w:r>
          </w:p>
          <w:p w:rsidR="00C12A24" w:rsidRPr="00C12A24" w:rsidRDefault="005E7B84" w:rsidP="005E7B8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б. 212</w:t>
            </w:r>
          </w:p>
        </w:tc>
        <w:tc>
          <w:tcPr>
            <w:tcW w:w="2693" w:type="dxa"/>
          </w:tcPr>
          <w:p w:rsidR="00C12A24" w:rsidRPr="00C12A24" w:rsidRDefault="00680368" w:rsidP="00816A1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</w:t>
            </w:r>
            <w:r w:rsidR="005E7B8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тверт</w:t>
            </w:r>
            <w:r w:rsidR="005E7B8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ый</w:t>
            </w:r>
            <w:r w:rsidR="005E7B8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5E7B8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торник</w:t>
            </w:r>
            <w:r w:rsidR="005E7B8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есяца с 14</w:t>
            </w:r>
            <w:r w:rsidR="005E7B8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5E7B8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7</w:t>
            </w:r>
            <w:r w:rsidR="005E7B8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5E7B8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C12A24" w:rsidRPr="00C12A24" w:rsidTr="004437DB">
        <w:trPr>
          <w:trHeight w:val="276"/>
        </w:trPr>
        <w:tc>
          <w:tcPr>
            <w:tcW w:w="3196" w:type="dxa"/>
          </w:tcPr>
          <w:p w:rsidR="00C12A24" w:rsidRPr="00C12A24" w:rsidRDefault="005E7B84" w:rsidP="00C12A2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сленников Евгений Валерьевич</w:t>
            </w:r>
          </w:p>
        </w:tc>
        <w:tc>
          <w:tcPr>
            <w:tcW w:w="850" w:type="dxa"/>
          </w:tcPr>
          <w:p w:rsidR="00C12A24" w:rsidRPr="00C12A24" w:rsidRDefault="00C12A24" w:rsidP="00C12A24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5E7B84" w:rsidRPr="00C12A24" w:rsidRDefault="005E7B84" w:rsidP="005E7B8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</w:t>
            </w:r>
          </w:p>
          <w:p w:rsidR="004437DB" w:rsidRDefault="005E7B84" w:rsidP="005E7B8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л. Шагова, д. 9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C12A24" w:rsidRPr="00C12A24" w:rsidRDefault="005E7B84" w:rsidP="008A45E2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</w:t>
            </w:r>
            <w:r w:rsidR="008A45E2">
              <w:rPr>
                <w:rFonts w:ascii="Times New Roman" w:hAnsi="Times New Roman"/>
                <w:sz w:val="24"/>
                <w:szCs w:val="24"/>
              </w:rPr>
              <w:t xml:space="preserve">Специальная (коррекционная) общеобразовательная школа </w:t>
            </w:r>
            <w:r w:rsidR="008A45E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="008A45E2" w:rsidRPr="008A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5E2">
              <w:rPr>
                <w:rFonts w:ascii="Times New Roman" w:hAnsi="Times New Roman"/>
                <w:sz w:val="24"/>
                <w:szCs w:val="24"/>
              </w:rPr>
              <w:t>вида № 3 Костромской области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12A24" w:rsidRPr="00C12A24" w:rsidRDefault="00680368" w:rsidP="005E7B8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</w:t>
            </w:r>
            <w:r w:rsidR="005E7B8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орая среда месяца с 18</w:t>
            </w:r>
            <w:r w:rsidR="005E7B8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5E7B8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C12A24" w:rsidRPr="00C12A24" w:rsidTr="004437DB">
        <w:trPr>
          <w:trHeight w:val="276"/>
        </w:trPr>
        <w:tc>
          <w:tcPr>
            <w:tcW w:w="3196" w:type="dxa"/>
          </w:tcPr>
          <w:p w:rsidR="00C12A24" w:rsidRPr="00C12A24" w:rsidRDefault="008C1709" w:rsidP="00C12A2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еленици</w:t>
            </w:r>
            <w:r w:rsidR="005E7B8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 Александр Владимирович</w:t>
            </w:r>
          </w:p>
        </w:tc>
        <w:tc>
          <w:tcPr>
            <w:tcW w:w="850" w:type="dxa"/>
          </w:tcPr>
          <w:p w:rsidR="00C12A24" w:rsidRPr="00C12A24" w:rsidRDefault="00C12A24" w:rsidP="00C12A24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12A24" w:rsidRPr="00C12A24" w:rsidRDefault="00C12A24" w:rsidP="00C12A2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</w:t>
            </w:r>
          </w:p>
          <w:p w:rsidR="004437DB" w:rsidRDefault="00C12A24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л. </w:t>
            </w:r>
            <w:r w:rsidR="005E7B8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аличская, д. 47а</w:t>
            </w:r>
            <w:r w:rsidR="008C17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12A24" w:rsidRPr="00C12A24" w:rsidRDefault="008C1709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аб. 103 </w:t>
            </w:r>
            <w:r w:rsidR="005E7B8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</w:t>
            </w:r>
            <w:r w:rsidR="008A45E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РОСТО </w:t>
            </w:r>
            <w:r w:rsidR="005E7B8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СААФ)</w:t>
            </w:r>
          </w:p>
        </w:tc>
        <w:tc>
          <w:tcPr>
            <w:tcW w:w="2693" w:type="dxa"/>
          </w:tcPr>
          <w:p w:rsidR="00C12A24" w:rsidRPr="00C12A24" w:rsidRDefault="00680368" w:rsidP="005E7B8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</w:t>
            </w:r>
            <w:r w:rsidR="005E7B8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торая среда </w:t>
            </w:r>
            <w:r w:rsidR="00C12A2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есяца с 1</w:t>
            </w:r>
            <w:r w:rsidR="005E7B8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  <w:r w:rsidR="005E7B8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30</w:t>
            </w:r>
            <w:r w:rsidR="00C12A2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</w:t>
            </w:r>
            <w:r w:rsidR="005E7B8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</w:t>
            </w:r>
            <w:r w:rsidR="00C12A2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C12A24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C12A24" w:rsidRPr="00C12A24" w:rsidTr="004437DB">
        <w:trPr>
          <w:trHeight w:val="276"/>
        </w:trPr>
        <w:tc>
          <w:tcPr>
            <w:tcW w:w="3196" w:type="dxa"/>
          </w:tcPr>
          <w:p w:rsidR="00C12A24" w:rsidRPr="00C12A24" w:rsidRDefault="008C1709" w:rsidP="00C12A2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пнин Роман Евгеньевич</w:t>
            </w:r>
          </w:p>
        </w:tc>
        <w:tc>
          <w:tcPr>
            <w:tcW w:w="850" w:type="dxa"/>
          </w:tcPr>
          <w:p w:rsidR="00C12A24" w:rsidRPr="00C12A24" w:rsidRDefault="00C12A24" w:rsidP="00C12A24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8C1709" w:rsidRPr="00C12A24" w:rsidRDefault="008C1709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г. Кострома, </w:t>
            </w:r>
          </w:p>
          <w:p w:rsidR="00C12A24" w:rsidRPr="00C12A24" w:rsidRDefault="008C1709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л. Ивана Сусанина, д. 52</w:t>
            </w:r>
          </w:p>
        </w:tc>
        <w:tc>
          <w:tcPr>
            <w:tcW w:w="2693" w:type="dxa"/>
          </w:tcPr>
          <w:p w:rsidR="00C12A24" w:rsidRPr="00C12A24" w:rsidRDefault="00680368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r w:rsidR="008C17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оследняя среда месяца с 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8C17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8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8C1709" w:rsidRPr="00C12A24" w:rsidTr="004437DB">
        <w:trPr>
          <w:trHeight w:val="276"/>
        </w:trPr>
        <w:tc>
          <w:tcPr>
            <w:tcW w:w="3196" w:type="dxa"/>
          </w:tcPr>
          <w:p w:rsidR="008C1709" w:rsidRPr="00C12A24" w:rsidRDefault="008C1709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йцев Виктор Николаевич</w:t>
            </w:r>
          </w:p>
        </w:tc>
        <w:tc>
          <w:tcPr>
            <w:tcW w:w="850" w:type="dxa"/>
          </w:tcPr>
          <w:p w:rsidR="008C1709" w:rsidRPr="00C12A24" w:rsidRDefault="008C1709" w:rsidP="008C1709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4437DB" w:rsidRDefault="008C1709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ул. Шагова, </w:t>
            </w:r>
          </w:p>
          <w:p w:rsidR="008C1709" w:rsidRPr="00C12A24" w:rsidRDefault="008C1709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. 183а, подъезд № 2</w:t>
            </w:r>
          </w:p>
        </w:tc>
        <w:tc>
          <w:tcPr>
            <w:tcW w:w="2693" w:type="dxa"/>
          </w:tcPr>
          <w:p w:rsidR="008C1709" w:rsidRPr="00C12A24" w:rsidRDefault="00680368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r w:rsidR="008C17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рвая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реда месяца с 1</w:t>
            </w:r>
            <w:r w:rsidR="008C17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8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8C1709" w:rsidRPr="00C12A24" w:rsidTr="004437DB">
        <w:trPr>
          <w:trHeight w:val="276"/>
        </w:trPr>
        <w:tc>
          <w:tcPr>
            <w:tcW w:w="3196" w:type="dxa"/>
          </w:tcPr>
          <w:p w:rsidR="008C1709" w:rsidRPr="00C12A24" w:rsidRDefault="008C1709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Шалаев Александр Геннадьевич</w:t>
            </w:r>
          </w:p>
        </w:tc>
        <w:tc>
          <w:tcPr>
            <w:tcW w:w="850" w:type="dxa"/>
          </w:tcPr>
          <w:p w:rsidR="008C1709" w:rsidRPr="00C12A24" w:rsidRDefault="008C1709" w:rsidP="008C1709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8C1709" w:rsidRPr="00C12A24" w:rsidRDefault="008C1709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 ул. Старокараваевская, д. 1 (</w:t>
            </w:r>
            <w:r w:rsidR="004C50A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ественный пункт охраны правопорядка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)</w:t>
            </w:r>
          </w:p>
          <w:p w:rsidR="008C1709" w:rsidRPr="00C12A24" w:rsidRDefault="008C1709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1709" w:rsidRPr="00C12A24" w:rsidRDefault="00680368" w:rsidP="00B837D8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r w:rsidR="008C17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рвая пятница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есяца с 1</w:t>
            </w:r>
            <w:r w:rsidR="00B837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</w:t>
            </w:r>
            <w:r w:rsidR="00B837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8C1709" w:rsidRPr="00C12A24" w:rsidTr="004437DB">
        <w:trPr>
          <w:trHeight w:val="276"/>
        </w:trPr>
        <w:tc>
          <w:tcPr>
            <w:tcW w:w="3196" w:type="dxa"/>
          </w:tcPr>
          <w:p w:rsidR="008C1709" w:rsidRPr="00C12A24" w:rsidRDefault="00B837D8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урин Юрий Валерьевич</w:t>
            </w:r>
          </w:p>
        </w:tc>
        <w:tc>
          <w:tcPr>
            <w:tcW w:w="850" w:type="dxa"/>
          </w:tcPr>
          <w:p w:rsidR="008C1709" w:rsidRPr="00C12A24" w:rsidRDefault="008C1709" w:rsidP="008C1709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B837D8" w:rsidRPr="00C12A24" w:rsidRDefault="00B837D8" w:rsidP="00B837D8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</w:t>
            </w:r>
          </w:p>
          <w:p w:rsidR="00B837D8" w:rsidRPr="00C12A24" w:rsidRDefault="00B837D8" w:rsidP="00B837D8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л. Центральная, д. 25</w:t>
            </w:r>
          </w:p>
          <w:p w:rsidR="008C1709" w:rsidRPr="00C12A24" w:rsidRDefault="008C7A65" w:rsidP="00B837D8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ГУ "ЦПМИ"</w:t>
            </w:r>
            <w:r w:rsidR="00B837D8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 Отдел профилактики и социального здоровья)</w:t>
            </w:r>
          </w:p>
        </w:tc>
        <w:tc>
          <w:tcPr>
            <w:tcW w:w="2693" w:type="dxa"/>
          </w:tcPr>
          <w:p w:rsidR="008C1709" w:rsidRPr="00C12A24" w:rsidRDefault="00680368" w:rsidP="00B837D8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рвая среда месяца с 1</w:t>
            </w:r>
            <w:r w:rsidR="00B837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</w:t>
            </w:r>
            <w:r w:rsidR="00B837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B837D8" w:rsidRPr="00C12A24" w:rsidTr="004437DB">
        <w:trPr>
          <w:trHeight w:val="276"/>
        </w:trPr>
        <w:tc>
          <w:tcPr>
            <w:tcW w:w="3196" w:type="dxa"/>
            <w:vMerge w:val="restart"/>
          </w:tcPr>
          <w:p w:rsidR="00B837D8" w:rsidRPr="00C12A24" w:rsidRDefault="00B837D8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овалов Андрей Олегович</w:t>
            </w:r>
          </w:p>
        </w:tc>
        <w:tc>
          <w:tcPr>
            <w:tcW w:w="850" w:type="dxa"/>
            <w:vMerge w:val="restart"/>
          </w:tcPr>
          <w:p w:rsidR="00B837D8" w:rsidRPr="00C12A24" w:rsidRDefault="00B837D8" w:rsidP="008C1709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977" w:type="dxa"/>
            <w:vMerge w:val="restart"/>
          </w:tcPr>
          <w:p w:rsidR="00B837D8" w:rsidRPr="00C12A24" w:rsidRDefault="00B837D8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г. Кострома, </w:t>
            </w:r>
          </w:p>
          <w:p w:rsidR="00B837D8" w:rsidRPr="00C12A24" w:rsidRDefault="00B837D8" w:rsidP="00B837D8">
            <w:pPr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имитрова, д. 20</w:t>
            </w:r>
          </w:p>
        </w:tc>
        <w:tc>
          <w:tcPr>
            <w:tcW w:w="2693" w:type="dxa"/>
          </w:tcPr>
          <w:p w:rsidR="00B837D8" w:rsidRPr="00C12A24" w:rsidRDefault="00680368" w:rsidP="00B837D8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r w:rsidR="00B837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рвый</w:t>
            </w:r>
            <w:r w:rsidR="00B837D8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торник месяца с 1</w:t>
            </w:r>
            <w:r w:rsidR="00B837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  <w:r w:rsidR="00B837D8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B837D8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</w:t>
            </w:r>
            <w:r w:rsidR="00B837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9</w:t>
            </w:r>
            <w:r w:rsidR="00B837D8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B837D8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B837D8" w:rsidRPr="00C12A24" w:rsidTr="004437DB">
        <w:trPr>
          <w:trHeight w:val="276"/>
        </w:trPr>
        <w:tc>
          <w:tcPr>
            <w:tcW w:w="3196" w:type="dxa"/>
            <w:vMerge/>
          </w:tcPr>
          <w:p w:rsidR="00B837D8" w:rsidRDefault="00B837D8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37D8" w:rsidRPr="00C12A24" w:rsidRDefault="00B837D8" w:rsidP="008C1709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837D8" w:rsidRPr="00C12A24" w:rsidRDefault="00B837D8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37D8" w:rsidRDefault="00680368" w:rsidP="00B837D8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r w:rsidR="00B837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оследняя среда месяца с </w:t>
            </w:r>
            <w:r w:rsidR="00B837D8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B837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  <w:r w:rsidR="00B837D8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B837D8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</w:t>
            </w:r>
            <w:r w:rsidR="00B837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9</w:t>
            </w:r>
            <w:r w:rsidR="00B837D8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B837D8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  <w:p w:rsidR="000A4D69" w:rsidRDefault="000A4D69" w:rsidP="00B837D8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0A4D69" w:rsidRDefault="000A4D69" w:rsidP="00B837D8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837D8" w:rsidRPr="00C12A24" w:rsidTr="004437DB">
        <w:trPr>
          <w:trHeight w:val="276"/>
        </w:trPr>
        <w:tc>
          <w:tcPr>
            <w:tcW w:w="3196" w:type="dxa"/>
          </w:tcPr>
          <w:p w:rsidR="00B837D8" w:rsidRPr="00C12A24" w:rsidRDefault="00B837D8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Синев Виталий Валерьевич</w:t>
            </w:r>
          </w:p>
        </w:tc>
        <w:tc>
          <w:tcPr>
            <w:tcW w:w="850" w:type="dxa"/>
          </w:tcPr>
          <w:p w:rsidR="00B837D8" w:rsidRPr="00C12A24" w:rsidRDefault="00B837D8" w:rsidP="008C1709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6C7455" w:rsidRPr="00C12A24" w:rsidRDefault="006C7455" w:rsidP="006C7455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</w:t>
            </w:r>
          </w:p>
          <w:p w:rsidR="00B837D8" w:rsidRPr="00C12A24" w:rsidRDefault="006C7455" w:rsidP="006C7455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л. Индустриальная, д. 16</w:t>
            </w:r>
          </w:p>
        </w:tc>
        <w:tc>
          <w:tcPr>
            <w:tcW w:w="2693" w:type="dxa"/>
          </w:tcPr>
          <w:p w:rsidR="00B837D8" w:rsidRPr="00C12A24" w:rsidRDefault="00680368" w:rsidP="006C7455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</w:t>
            </w:r>
            <w:r w:rsidR="006C74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аждый понедельник и четверг месяца с </w:t>
            </w:r>
            <w:r w:rsidR="006C7455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6C74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  <w:r w:rsidR="006C7455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6C7455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</w:t>
            </w:r>
            <w:r w:rsidR="006C74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  <w:r w:rsidR="006C7455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6C7455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8C1709" w:rsidRPr="00C12A24" w:rsidTr="004437DB">
        <w:trPr>
          <w:trHeight w:val="276"/>
        </w:trPr>
        <w:tc>
          <w:tcPr>
            <w:tcW w:w="3196" w:type="dxa"/>
          </w:tcPr>
          <w:p w:rsidR="008C1709" w:rsidRPr="00C12A24" w:rsidRDefault="006C7455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епин Сергей Юрьевич</w:t>
            </w:r>
          </w:p>
        </w:tc>
        <w:tc>
          <w:tcPr>
            <w:tcW w:w="850" w:type="dxa"/>
          </w:tcPr>
          <w:p w:rsidR="008C1709" w:rsidRPr="00C12A24" w:rsidRDefault="008C1709" w:rsidP="008C1709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6C7455" w:rsidRPr="00C12A24" w:rsidRDefault="006C7455" w:rsidP="006C7455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</w:t>
            </w:r>
          </w:p>
          <w:p w:rsidR="008C1709" w:rsidRPr="00C12A24" w:rsidRDefault="006C7455" w:rsidP="006C7455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л. Профсоюзная, д. 16, подъезд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№ 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C1709" w:rsidRPr="00C12A24" w:rsidRDefault="00680368" w:rsidP="006C7455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ервая </w:t>
            </w:r>
            <w:r w:rsidR="006C74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реда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есяца с 1</w:t>
            </w:r>
            <w:r w:rsidR="006C74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</w:t>
            </w:r>
            <w:r w:rsidR="006C74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8C1709" w:rsidRPr="00C12A24" w:rsidTr="004437DB">
        <w:trPr>
          <w:trHeight w:val="276"/>
        </w:trPr>
        <w:tc>
          <w:tcPr>
            <w:tcW w:w="3196" w:type="dxa"/>
          </w:tcPr>
          <w:p w:rsidR="008C1709" w:rsidRPr="00C12A24" w:rsidRDefault="006C7455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мирнова Нина Александровна</w:t>
            </w:r>
          </w:p>
        </w:tc>
        <w:tc>
          <w:tcPr>
            <w:tcW w:w="850" w:type="dxa"/>
          </w:tcPr>
          <w:p w:rsidR="008C1709" w:rsidRPr="00C12A24" w:rsidRDefault="008C1709" w:rsidP="008C1709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6C7455" w:rsidRPr="00C12A24" w:rsidRDefault="006C7455" w:rsidP="006C7455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</w:t>
            </w:r>
          </w:p>
          <w:p w:rsidR="006C7455" w:rsidRPr="00C12A24" w:rsidRDefault="006C7455" w:rsidP="006C7455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мкр-н Давыдовский-2, 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. 19</w:t>
            </w:r>
          </w:p>
          <w:p w:rsidR="008C1709" w:rsidRPr="00C12A24" w:rsidRDefault="006C7455" w:rsidP="008A45E2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</w:t>
            </w:r>
            <w:r w:rsidR="008A45E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редняя общеобразовательная школа № 22 города Костромы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 кабинет директора)</w:t>
            </w:r>
          </w:p>
        </w:tc>
        <w:tc>
          <w:tcPr>
            <w:tcW w:w="2693" w:type="dxa"/>
          </w:tcPr>
          <w:p w:rsidR="008C1709" w:rsidRPr="00C12A24" w:rsidRDefault="00680368" w:rsidP="006C7455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r w:rsidR="006C74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следний понедельник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есяца с 1</w:t>
            </w:r>
            <w:r w:rsidR="006C74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</w:t>
            </w:r>
            <w:r w:rsidR="006C74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8C1709" w:rsidRPr="00C12A24" w:rsidTr="004437DB">
        <w:trPr>
          <w:trHeight w:val="276"/>
        </w:trPr>
        <w:tc>
          <w:tcPr>
            <w:tcW w:w="3196" w:type="dxa"/>
          </w:tcPr>
          <w:p w:rsidR="008C1709" w:rsidRPr="00C12A24" w:rsidRDefault="006C7455" w:rsidP="006C7455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горов Александр Николаевич</w:t>
            </w:r>
          </w:p>
        </w:tc>
        <w:tc>
          <w:tcPr>
            <w:tcW w:w="850" w:type="dxa"/>
          </w:tcPr>
          <w:p w:rsidR="008C1709" w:rsidRPr="00C12A24" w:rsidRDefault="008C1709" w:rsidP="008C1709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6C7455" w:rsidRPr="00C12A24" w:rsidRDefault="006C7455" w:rsidP="006C7455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</w:t>
            </w:r>
          </w:p>
          <w:p w:rsidR="006C7455" w:rsidRPr="00C12A24" w:rsidRDefault="006C7455" w:rsidP="006C7455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л. Профсоюзная, д. 16, подъезд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№ 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  <w:p w:rsidR="008C1709" w:rsidRPr="00C12A24" w:rsidRDefault="008C1709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1709" w:rsidRPr="00C12A24" w:rsidRDefault="00680368" w:rsidP="00DF5B95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r w:rsidR="00DF5B9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рвая среда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есяца с 1</w:t>
            </w:r>
            <w:r w:rsidR="00DF5B9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 до 1</w:t>
            </w:r>
            <w:r w:rsidR="00DF5B9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8C1709" w:rsidRPr="00C12A24" w:rsidTr="004437DB">
        <w:trPr>
          <w:trHeight w:val="276"/>
        </w:trPr>
        <w:tc>
          <w:tcPr>
            <w:tcW w:w="3196" w:type="dxa"/>
          </w:tcPr>
          <w:p w:rsidR="008C1709" w:rsidRPr="00C12A24" w:rsidRDefault="00DF5B95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имняков Евгений Петрович</w:t>
            </w:r>
          </w:p>
        </w:tc>
        <w:tc>
          <w:tcPr>
            <w:tcW w:w="850" w:type="dxa"/>
          </w:tcPr>
          <w:p w:rsidR="008C1709" w:rsidRPr="00C12A24" w:rsidRDefault="008C1709" w:rsidP="008C1709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4437DB" w:rsidRDefault="00DF5B95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г. Кострома, </w:t>
            </w:r>
          </w:p>
          <w:p w:rsidR="008C1709" w:rsidRPr="00C12A24" w:rsidRDefault="00DF5B95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кр-н Юбилейный, д. 12 (Лицей № 20</w:t>
            </w:r>
            <w:r w:rsidR="00813EF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города Костромы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8C1709" w:rsidRPr="00C12A24" w:rsidRDefault="00680368" w:rsidP="00DF5B95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r w:rsidR="00DF5B9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рвый и третий вторник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есяца с 1</w:t>
            </w:r>
            <w:r w:rsidR="00DF5B9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</w:t>
            </w:r>
            <w:r w:rsidR="00DF5B9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DF5B9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8C1709" w:rsidRPr="00C12A24" w:rsidTr="004437DB">
        <w:trPr>
          <w:trHeight w:val="276"/>
        </w:trPr>
        <w:tc>
          <w:tcPr>
            <w:tcW w:w="3196" w:type="dxa"/>
          </w:tcPr>
          <w:p w:rsidR="008C1709" w:rsidRPr="00C12A24" w:rsidRDefault="00DF5B95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удря Дмитрий Николаевич</w:t>
            </w:r>
          </w:p>
        </w:tc>
        <w:tc>
          <w:tcPr>
            <w:tcW w:w="850" w:type="dxa"/>
          </w:tcPr>
          <w:p w:rsidR="008C1709" w:rsidRPr="00C12A24" w:rsidRDefault="008C1709" w:rsidP="008C1709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8C1709" w:rsidRPr="00C12A24" w:rsidRDefault="00DF5B95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 ул. Никитская, д. 90а</w:t>
            </w:r>
          </w:p>
        </w:tc>
        <w:tc>
          <w:tcPr>
            <w:tcW w:w="2693" w:type="dxa"/>
          </w:tcPr>
          <w:p w:rsidR="00DF5B95" w:rsidRPr="00C12A24" w:rsidRDefault="00D113CF" w:rsidP="00813EF5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r w:rsidR="00DF5B9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оследний четверг месяца </w:t>
            </w:r>
            <w:r w:rsidR="00813EF5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 1</w:t>
            </w:r>
            <w:r w:rsidR="00813EF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  <w:r w:rsidR="00813EF5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813EF5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</w:t>
            </w:r>
            <w:r w:rsidR="00813EF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</w:t>
            </w:r>
            <w:r w:rsidR="00813EF5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813EF5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8C1709" w:rsidRPr="00C12A24" w:rsidTr="004437DB">
        <w:trPr>
          <w:trHeight w:val="276"/>
        </w:trPr>
        <w:tc>
          <w:tcPr>
            <w:tcW w:w="3196" w:type="dxa"/>
          </w:tcPr>
          <w:p w:rsidR="008C1709" w:rsidRPr="00C12A24" w:rsidRDefault="0065543C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ставакин Алексей Григорьевич</w:t>
            </w:r>
          </w:p>
        </w:tc>
        <w:tc>
          <w:tcPr>
            <w:tcW w:w="850" w:type="dxa"/>
          </w:tcPr>
          <w:p w:rsidR="008C1709" w:rsidRPr="00C12A24" w:rsidRDefault="008C1709" w:rsidP="008C1709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65543C" w:rsidRPr="00C12A24" w:rsidRDefault="0065543C" w:rsidP="0065543C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</w:t>
            </w:r>
          </w:p>
          <w:p w:rsidR="008C1709" w:rsidRPr="00C12A24" w:rsidRDefault="0065543C" w:rsidP="0065543C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кр-н Черноречье, д. 8-а</w:t>
            </w:r>
          </w:p>
        </w:tc>
        <w:tc>
          <w:tcPr>
            <w:tcW w:w="2693" w:type="dxa"/>
          </w:tcPr>
          <w:p w:rsidR="008C1709" w:rsidRPr="00C12A24" w:rsidRDefault="00D113CF" w:rsidP="0065543C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r w:rsidR="006554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рвая среда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есяца с 1</w:t>
            </w:r>
            <w:r w:rsidR="006554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  <w:r w:rsidR="006554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</w:t>
            </w:r>
            <w:r w:rsidR="006554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  <w:r w:rsidR="006554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8C1709" w:rsidRPr="00C12A24" w:rsidTr="004437DB">
        <w:trPr>
          <w:trHeight w:val="276"/>
        </w:trPr>
        <w:tc>
          <w:tcPr>
            <w:tcW w:w="3196" w:type="dxa"/>
          </w:tcPr>
          <w:p w:rsidR="008C1709" w:rsidRPr="00C12A24" w:rsidRDefault="0065543C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упин Евгений Леонидович</w:t>
            </w:r>
          </w:p>
        </w:tc>
        <w:tc>
          <w:tcPr>
            <w:tcW w:w="850" w:type="dxa"/>
          </w:tcPr>
          <w:p w:rsidR="008C1709" w:rsidRPr="00C12A24" w:rsidRDefault="008C1709" w:rsidP="008C1709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8C1709" w:rsidRPr="00C12A24" w:rsidRDefault="008C1709" w:rsidP="0065543C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</w:t>
            </w:r>
            <w:r w:rsidR="006554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ул. Березовая роща, д. 8а</w:t>
            </w:r>
          </w:p>
        </w:tc>
        <w:tc>
          <w:tcPr>
            <w:tcW w:w="2693" w:type="dxa"/>
          </w:tcPr>
          <w:p w:rsidR="008C1709" w:rsidRPr="00C12A24" w:rsidRDefault="0065543C" w:rsidP="00813EF5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жд</w:t>
            </w:r>
            <w:r w:rsidR="00813EF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я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ред</w:t>
            </w:r>
            <w:r w:rsidR="00813EF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 месяца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 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6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8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8C1709" w:rsidRPr="00C12A24" w:rsidTr="004437DB">
        <w:trPr>
          <w:trHeight w:val="276"/>
        </w:trPr>
        <w:tc>
          <w:tcPr>
            <w:tcW w:w="3196" w:type="dxa"/>
          </w:tcPr>
          <w:p w:rsidR="008C1709" w:rsidRPr="00C12A24" w:rsidRDefault="0065543C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Храмов Владимир Александрович</w:t>
            </w:r>
          </w:p>
        </w:tc>
        <w:tc>
          <w:tcPr>
            <w:tcW w:w="850" w:type="dxa"/>
          </w:tcPr>
          <w:p w:rsidR="008C1709" w:rsidRPr="00C12A24" w:rsidRDefault="008C1709" w:rsidP="008C1709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4437DB" w:rsidRDefault="006C7455" w:rsidP="0065543C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6554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г. Кострома, </w:t>
            </w:r>
          </w:p>
          <w:p w:rsidR="008C1709" w:rsidRPr="00C12A24" w:rsidRDefault="00822C4D" w:rsidP="00813EF5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ерезовый проезд, д. 2 (Д</w:t>
            </w:r>
            <w:r w:rsidR="00813EF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тско-юношеский центр города Костромы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"Заволжье")</w:t>
            </w:r>
          </w:p>
        </w:tc>
        <w:tc>
          <w:tcPr>
            <w:tcW w:w="2693" w:type="dxa"/>
          </w:tcPr>
          <w:p w:rsidR="008C1709" w:rsidRPr="00C12A24" w:rsidRDefault="00D113CF" w:rsidP="00822C4D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рвая</w:t>
            </w:r>
            <w:r w:rsidR="00822C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 третья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реда месяца с 1</w:t>
            </w:r>
            <w:r w:rsidR="00822C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</w:t>
            </w:r>
            <w:r w:rsidR="00822C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8C1709" w:rsidRPr="00C12A24" w:rsidTr="004437DB">
        <w:trPr>
          <w:trHeight w:val="276"/>
        </w:trPr>
        <w:tc>
          <w:tcPr>
            <w:tcW w:w="3196" w:type="dxa"/>
          </w:tcPr>
          <w:p w:rsidR="008C1709" w:rsidRPr="00C12A24" w:rsidRDefault="00822C4D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улина Галина Владимировна</w:t>
            </w:r>
          </w:p>
        </w:tc>
        <w:tc>
          <w:tcPr>
            <w:tcW w:w="850" w:type="dxa"/>
          </w:tcPr>
          <w:p w:rsidR="008C1709" w:rsidRPr="00C12A24" w:rsidRDefault="008C1709" w:rsidP="008C1709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4437DB" w:rsidRDefault="00822C4D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г. Кострома, </w:t>
            </w:r>
          </w:p>
          <w:p w:rsidR="008C1709" w:rsidRPr="00C12A24" w:rsidRDefault="00822C4D" w:rsidP="00813EF5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ерезовый проезд, д. 2 (</w:t>
            </w:r>
            <w:r w:rsidR="00813EF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етско-юношеский центр города Костромы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"Заволжье")</w:t>
            </w:r>
          </w:p>
        </w:tc>
        <w:tc>
          <w:tcPr>
            <w:tcW w:w="2693" w:type="dxa"/>
          </w:tcPr>
          <w:p w:rsidR="008C1709" w:rsidRPr="00C12A24" w:rsidRDefault="00D113CF" w:rsidP="00822C4D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r w:rsidR="00822C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следняя среда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есяца с 1</w:t>
            </w:r>
            <w:r w:rsidR="00822C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</w:t>
            </w:r>
            <w:r w:rsidR="00822C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822C4D" w:rsidRPr="00C12A24" w:rsidTr="004437DB">
        <w:trPr>
          <w:trHeight w:val="276"/>
        </w:trPr>
        <w:tc>
          <w:tcPr>
            <w:tcW w:w="3196" w:type="dxa"/>
            <w:vMerge w:val="restart"/>
          </w:tcPr>
          <w:p w:rsidR="00822C4D" w:rsidRPr="00C12A24" w:rsidRDefault="00822C4D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ргейчик Сергей Владимирович</w:t>
            </w:r>
          </w:p>
        </w:tc>
        <w:tc>
          <w:tcPr>
            <w:tcW w:w="850" w:type="dxa"/>
            <w:vMerge w:val="restart"/>
          </w:tcPr>
          <w:p w:rsidR="00822C4D" w:rsidRPr="00C12A24" w:rsidRDefault="00822C4D" w:rsidP="008C1709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4437DB" w:rsidRDefault="00822C4D" w:rsidP="00822C4D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г. Кострома, </w:t>
            </w:r>
          </w:p>
          <w:p w:rsidR="00822C4D" w:rsidRPr="00C12A24" w:rsidRDefault="00822C4D" w:rsidP="00813EF5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л. Самоковская, д. 3 (Библиотек</w:t>
            </w:r>
            <w:r w:rsidR="00813EF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№ 15)</w:t>
            </w:r>
          </w:p>
        </w:tc>
        <w:tc>
          <w:tcPr>
            <w:tcW w:w="2693" w:type="dxa"/>
          </w:tcPr>
          <w:p w:rsidR="00822C4D" w:rsidRPr="00C12A24" w:rsidRDefault="00D113CF" w:rsidP="00822C4D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</w:t>
            </w:r>
            <w:r w:rsidR="00822C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твертый вторник</w:t>
            </w:r>
            <w:r w:rsidR="00822C4D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есяца с 1</w:t>
            </w:r>
            <w:r w:rsidR="00822C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  <w:r w:rsidR="00822C4D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822C4D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</w:t>
            </w:r>
            <w:r w:rsidR="00822C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</w:t>
            </w:r>
            <w:r w:rsidR="00822C4D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822C4D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822C4D" w:rsidRPr="00C12A24" w:rsidTr="004437DB">
        <w:trPr>
          <w:trHeight w:val="276"/>
        </w:trPr>
        <w:tc>
          <w:tcPr>
            <w:tcW w:w="3196" w:type="dxa"/>
            <w:vMerge/>
          </w:tcPr>
          <w:p w:rsidR="00822C4D" w:rsidRDefault="00822C4D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22C4D" w:rsidRPr="00C12A24" w:rsidRDefault="00822C4D" w:rsidP="008C1709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2C4D" w:rsidRPr="00C12A24" w:rsidRDefault="00822C4D" w:rsidP="00813EF5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 мкр-н Паново, д. 7а (</w:t>
            </w:r>
            <w:r w:rsidR="00813EF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етско-юношеский центр города Костромы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"Заволжье")</w:t>
            </w:r>
          </w:p>
        </w:tc>
        <w:tc>
          <w:tcPr>
            <w:tcW w:w="2693" w:type="dxa"/>
          </w:tcPr>
          <w:p w:rsidR="00822C4D" w:rsidRDefault="00D113CF" w:rsidP="00E20D2D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</w:t>
            </w:r>
            <w:r w:rsidR="00E20D2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твертый четверг</w:t>
            </w:r>
            <w:r w:rsidR="00E20D2D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есяца с 1</w:t>
            </w:r>
            <w:r w:rsidR="00E20D2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  <w:r w:rsidR="00E20D2D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E20D2D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</w:t>
            </w:r>
            <w:r w:rsidR="00E20D2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</w:t>
            </w:r>
            <w:r w:rsidR="00E20D2D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E20D2D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  <w:p w:rsidR="000A4D69" w:rsidRDefault="000A4D69" w:rsidP="00E20D2D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0A4D69" w:rsidRDefault="000A4D69" w:rsidP="00E20D2D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0A4D69" w:rsidRPr="00C12A24" w:rsidRDefault="000A4D69" w:rsidP="00E20D2D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C1709" w:rsidRPr="00C12A24" w:rsidTr="004437DB">
        <w:trPr>
          <w:trHeight w:val="276"/>
        </w:trPr>
        <w:tc>
          <w:tcPr>
            <w:tcW w:w="3196" w:type="dxa"/>
          </w:tcPr>
          <w:p w:rsidR="008C1709" w:rsidRPr="00C12A24" w:rsidRDefault="00E20D2D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Ульянова Валентина Васильевна</w:t>
            </w:r>
          </w:p>
        </w:tc>
        <w:tc>
          <w:tcPr>
            <w:tcW w:w="850" w:type="dxa"/>
          </w:tcPr>
          <w:p w:rsidR="008C1709" w:rsidRPr="00C12A24" w:rsidRDefault="008C1709" w:rsidP="008C1709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8C1709" w:rsidRPr="00C12A24" w:rsidRDefault="00E20D2D" w:rsidP="00E20D2D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л. Голубкова, д. 6</w:t>
            </w:r>
          </w:p>
        </w:tc>
        <w:tc>
          <w:tcPr>
            <w:tcW w:w="2693" w:type="dxa"/>
          </w:tcPr>
          <w:p w:rsidR="008C1709" w:rsidRPr="00C12A24" w:rsidRDefault="00D113CF" w:rsidP="00E20D2D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</w:t>
            </w:r>
            <w:r w:rsidR="00E20D2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твертый понедельник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есяца с 16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</w:t>
            </w:r>
            <w:r w:rsidR="00E20D2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8C1709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680368" w:rsidRPr="00C12A24" w:rsidTr="004437DB">
        <w:trPr>
          <w:trHeight w:val="276"/>
        </w:trPr>
        <w:tc>
          <w:tcPr>
            <w:tcW w:w="3196" w:type="dxa"/>
            <w:vMerge w:val="restart"/>
          </w:tcPr>
          <w:p w:rsidR="00680368" w:rsidRPr="00C12A24" w:rsidRDefault="00680368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удряшова Татьяна Александровна</w:t>
            </w:r>
          </w:p>
        </w:tc>
        <w:tc>
          <w:tcPr>
            <w:tcW w:w="850" w:type="dxa"/>
            <w:vMerge w:val="restart"/>
          </w:tcPr>
          <w:p w:rsidR="00680368" w:rsidRPr="00C12A24" w:rsidRDefault="00680368" w:rsidP="00E20D2D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437DB" w:rsidRDefault="00680368" w:rsidP="00680368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80368" w:rsidRPr="00C12A24" w:rsidRDefault="00680368" w:rsidP="00680368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-д Библиотечный, д. 17 (ДК "Селище")</w:t>
            </w:r>
          </w:p>
        </w:tc>
        <w:tc>
          <w:tcPr>
            <w:tcW w:w="2693" w:type="dxa"/>
          </w:tcPr>
          <w:p w:rsidR="00680368" w:rsidRPr="00C12A24" w:rsidRDefault="00D113CF" w:rsidP="00680368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r w:rsidR="0068036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рвая</w:t>
            </w:r>
            <w:r w:rsidR="00680368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реда месяца с 1</w:t>
            </w:r>
            <w:r w:rsidR="0068036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  <w:r w:rsidR="00680368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680368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8</w:t>
            </w:r>
            <w:r w:rsidR="00680368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680368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680368" w:rsidRPr="00C12A24" w:rsidTr="004437DB">
        <w:trPr>
          <w:trHeight w:val="276"/>
        </w:trPr>
        <w:tc>
          <w:tcPr>
            <w:tcW w:w="3196" w:type="dxa"/>
            <w:vMerge/>
          </w:tcPr>
          <w:p w:rsidR="00680368" w:rsidRPr="00C12A24" w:rsidRDefault="00680368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0368" w:rsidRPr="00C12A24" w:rsidRDefault="00680368" w:rsidP="00E20D2D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37DB" w:rsidRDefault="00680368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г. Кострома, </w:t>
            </w:r>
          </w:p>
          <w:p w:rsidR="00680368" w:rsidRPr="00C12A24" w:rsidRDefault="00680368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л. Строительная, д. 10</w:t>
            </w:r>
          </w:p>
        </w:tc>
        <w:tc>
          <w:tcPr>
            <w:tcW w:w="2693" w:type="dxa"/>
          </w:tcPr>
          <w:p w:rsidR="00680368" w:rsidRPr="00C12A24" w:rsidRDefault="00D113CF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</w:t>
            </w:r>
            <w:r w:rsidR="0068036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торая среда месяца с </w:t>
            </w:r>
            <w:r w:rsidR="00680368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68036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  <w:r w:rsidR="00680368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680368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8</w:t>
            </w:r>
            <w:r w:rsidR="00680368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680368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  <w:tr w:rsidR="00680368" w:rsidRPr="00C12A24" w:rsidTr="004437DB">
        <w:trPr>
          <w:trHeight w:val="276"/>
        </w:trPr>
        <w:tc>
          <w:tcPr>
            <w:tcW w:w="3196" w:type="dxa"/>
            <w:vMerge/>
          </w:tcPr>
          <w:p w:rsidR="00680368" w:rsidRPr="00C12A24" w:rsidRDefault="00680368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0368" w:rsidRPr="00C12A24" w:rsidRDefault="00680368" w:rsidP="00E20D2D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0368" w:rsidRPr="00C12A24" w:rsidRDefault="00680368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 ул. Голубкова, д. 6</w:t>
            </w:r>
          </w:p>
        </w:tc>
        <w:tc>
          <w:tcPr>
            <w:tcW w:w="2693" w:type="dxa"/>
          </w:tcPr>
          <w:p w:rsidR="00680368" w:rsidRPr="00C12A24" w:rsidRDefault="00D113CF" w:rsidP="008C1709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</w:t>
            </w:r>
            <w:r w:rsidR="0068036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ретья среда месяца с </w:t>
            </w:r>
            <w:r w:rsidR="00680368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68036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  <w:r w:rsidR="00680368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680368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8</w:t>
            </w:r>
            <w:r w:rsidR="00680368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 w:rsidR="00680368"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</w:tbl>
    <w:p w:rsidR="00C12A24" w:rsidRDefault="00C12A24" w:rsidP="00C12A24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12A24" w:rsidRPr="00F83702" w:rsidRDefault="00C12A24" w:rsidP="00C12A24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837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Настоящее постановление вступает в силу со дня его </w:t>
      </w:r>
      <w:r w:rsidR="00AC055D">
        <w:rPr>
          <w:rFonts w:ascii="Times New Roman" w:eastAsia="Calibri" w:hAnsi="Times New Roman" w:cs="Times New Roman"/>
          <w:sz w:val="26"/>
          <w:szCs w:val="26"/>
          <w:lang w:eastAsia="en-US"/>
        </w:rPr>
        <w:t>официального опубликования</w:t>
      </w:r>
      <w:r w:rsidRPr="00F8370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C12A24" w:rsidRPr="00F83702" w:rsidRDefault="00C12A24" w:rsidP="00C12A24">
      <w:pPr>
        <w:widowControl/>
        <w:tabs>
          <w:tab w:val="left" w:pos="7371"/>
        </w:tabs>
        <w:suppressAutoHyphens w:val="0"/>
        <w:autoSpaceDE/>
        <w:spacing w:before="920"/>
        <w:jc w:val="both"/>
        <w:rPr>
          <w:rFonts w:ascii="Times New Roman" w:hAnsi="Times New Roman" w:cs="Times New Roman"/>
          <w:sz w:val="26"/>
          <w:szCs w:val="24"/>
          <w:lang w:eastAsia="ru-RU"/>
        </w:rPr>
      </w:pPr>
      <w:r w:rsidRPr="00F83702">
        <w:rPr>
          <w:rFonts w:ascii="Times New Roman" w:hAnsi="Times New Roman" w:cs="Times New Roman"/>
          <w:sz w:val="26"/>
          <w:szCs w:val="24"/>
          <w:lang w:eastAsia="ru-RU"/>
        </w:rPr>
        <w:t xml:space="preserve">Глава города Костромы </w:t>
      </w:r>
      <w:r w:rsidRPr="00F83702">
        <w:rPr>
          <w:rFonts w:ascii="Times New Roman" w:hAnsi="Times New Roman" w:cs="Times New Roman"/>
          <w:sz w:val="26"/>
          <w:szCs w:val="24"/>
          <w:lang w:eastAsia="ru-RU"/>
        </w:rPr>
        <w:tab/>
      </w:r>
      <w:r>
        <w:rPr>
          <w:rFonts w:ascii="Times New Roman" w:hAnsi="Times New Roman" w:cs="Times New Roman"/>
          <w:sz w:val="26"/>
          <w:szCs w:val="24"/>
          <w:lang w:eastAsia="ru-RU"/>
        </w:rPr>
        <w:t>Ю. В. Журин</w:t>
      </w:r>
      <w:r w:rsidRPr="00F83702">
        <w:rPr>
          <w:rFonts w:ascii="Times New Roman" w:hAnsi="Times New Roman" w:cs="Times New Roman"/>
          <w:sz w:val="26"/>
          <w:szCs w:val="24"/>
          <w:lang w:eastAsia="ru-RU"/>
        </w:rPr>
        <w:t xml:space="preserve"> </w:t>
      </w:r>
    </w:p>
    <w:p w:rsidR="00C12A24" w:rsidRDefault="00C12A24" w:rsidP="00C12A24">
      <w:pPr>
        <w:widowControl/>
        <w:tabs>
          <w:tab w:val="left" w:pos="7371"/>
        </w:tabs>
        <w:suppressAutoHyphens w:val="0"/>
        <w:autoSpaceDE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C12A24" w:rsidRPr="00F83702" w:rsidRDefault="00C12A24" w:rsidP="00C12A24">
      <w:pPr>
        <w:widowControl/>
        <w:tabs>
          <w:tab w:val="left" w:pos="7371"/>
        </w:tabs>
        <w:suppressAutoHyphens w:val="0"/>
        <w:autoSpaceDE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837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"___" _________ 2015 года</w:t>
      </w:r>
    </w:p>
    <w:p w:rsidR="00C12A24" w:rsidRPr="00F83702" w:rsidRDefault="00C12A24" w:rsidP="00C12A24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color w:val="000000"/>
          <w:sz w:val="26"/>
          <w:szCs w:val="22"/>
          <w:lang w:eastAsia="en-US"/>
        </w:rPr>
      </w:pPr>
    </w:p>
    <w:p w:rsidR="00C12A24" w:rsidRPr="00F83702" w:rsidRDefault="00C12A24" w:rsidP="00C12A24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6"/>
          <w:szCs w:val="22"/>
          <w:lang w:eastAsia="en-US"/>
        </w:rPr>
      </w:pPr>
    </w:p>
    <w:p w:rsidR="00C12A24" w:rsidRPr="00F83702" w:rsidRDefault="00C12A24" w:rsidP="00C12A24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6"/>
          <w:szCs w:val="22"/>
          <w:lang w:eastAsia="en-US"/>
        </w:rPr>
      </w:pPr>
    </w:p>
    <w:p w:rsidR="00C12A24" w:rsidRPr="00F83702" w:rsidRDefault="00C12A24" w:rsidP="00C12A24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6"/>
          <w:szCs w:val="22"/>
          <w:lang w:eastAsia="en-US"/>
        </w:rPr>
      </w:pPr>
    </w:p>
    <w:p w:rsidR="00C12A24" w:rsidRDefault="00C12A24" w:rsidP="00C12A24"/>
    <w:p w:rsidR="00C12A24" w:rsidRDefault="00C12A24" w:rsidP="00C12A24"/>
    <w:p w:rsidR="00C72272" w:rsidRDefault="00C72272"/>
    <w:sectPr w:rsidR="00C72272" w:rsidSect="00990981">
      <w:footnotePr>
        <w:pos w:val="beneathText"/>
      </w:footnotePr>
      <w:pgSz w:w="11905" w:h="16837"/>
      <w:pgMar w:top="1134" w:right="565" w:bottom="993" w:left="1560" w:header="735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24"/>
    <w:rsid w:val="000A3E59"/>
    <w:rsid w:val="000A4D69"/>
    <w:rsid w:val="0012346D"/>
    <w:rsid w:val="002A568B"/>
    <w:rsid w:val="003A55E4"/>
    <w:rsid w:val="004437DB"/>
    <w:rsid w:val="00465A79"/>
    <w:rsid w:val="004C50A7"/>
    <w:rsid w:val="005941E3"/>
    <w:rsid w:val="005B229A"/>
    <w:rsid w:val="005C51BD"/>
    <w:rsid w:val="005E7B84"/>
    <w:rsid w:val="00617402"/>
    <w:rsid w:val="0065543C"/>
    <w:rsid w:val="00680368"/>
    <w:rsid w:val="006C7455"/>
    <w:rsid w:val="00813EF5"/>
    <w:rsid w:val="00816A14"/>
    <w:rsid w:val="00822C4D"/>
    <w:rsid w:val="008A45E2"/>
    <w:rsid w:val="008C1709"/>
    <w:rsid w:val="008C7A65"/>
    <w:rsid w:val="00990981"/>
    <w:rsid w:val="00AA306A"/>
    <w:rsid w:val="00AC055D"/>
    <w:rsid w:val="00AC2CBB"/>
    <w:rsid w:val="00B100A2"/>
    <w:rsid w:val="00B837D8"/>
    <w:rsid w:val="00C12A24"/>
    <w:rsid w:val="00C72272"/>
    <w:rsid w:val="00CF315A"/>
    <w:rsid w:val="00D113CF"/>
    <w:rsid w:val="00D152A1"/>
    <w:rsid w:val="00D76ECF"/>
    <w:rsid w:val="00DF5B95"/>
    <w:rsid w:val="00E20D2D"/>
    <w:rsid w:val="00E9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37794-166F-4EAC-B119-20942D22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kern w:val="30"/>
        <w:sz w:val="26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A2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Cs w:val="0"/>
      <w:kern w:val="0"/>
      <w:sz w:val="18"/>
      <w:szCs w:val="18"/>
      <w:lang w:eastAsia="ar-SA"/>
    </w:rPr>
  </w:style>
  <w:style w:type="paragraph" w:styleId="5">
    <w:name w:val="heading 5"/>
    <w:basedOn w:val="a"/>
    <w:next w:val="a"/>
    <w:link w:val="50"/>
    <w:qFormat/>
    <w:rsid w:val="00C12A24"/>
    <w:pPr>
      <w:keepNext/>
      <w:numPr>
        <w:ilvl w:val="4"/>
        <w:numId w:val="1"/>
      </w:numPr>
      <w:autoSpaceDE/>
      <w:ind w:left="0" w:firstLine="0"/>
      <w:jc w:val="center"/>
      <w:outlineLvl w:val="4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12A24"/>
    <w:rPr>
      <w:rFonts w:ascii="Arial" w:eastAsia="Times New Roman" w:hAnsi="Arial" w:cs="Arial"/>
      <w:b/>
      <w:bCs w:val="0"/>
      <w:kern w:val="0"/>
      <w:sz w:val="32"/>
      <w:szCs w:val="18"/>
      <w:lang w:val="en-US" w:eastAsia="ar-SA"/>
    </w:rPr>
  </w:style>
  <w:style w:type="paragraph" w:styleId="a3">
    <w:name w:val="header"/>
    <w:basedOn w:val="a"/>
    <w:link w:val="a4"/>
    <w:semiHidden/>
    <w:rsid w:val="00C12A24"/>
  </w:style>
  <w:style w:type="character" w:customStyle="1" w:styleId="a4">
    <w:name w:val="Верхний колонтитул Знак"/>
    <w:basedOn w:val="a0"/>
    <w:link w:val="a3"/>
    <w:semiHidden/>
    <w:rsid w:val="00C12A24"/>
    <w:rPr>
      <w:rFonts w:ascii="Arial" w:eastAsia="Times New Roman" w:hAnsi="Arial" w:cs="Arial"/>
      <w:bCs w:val="0"/>
      <w:kern w:val="0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D11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2CBB"/>
    <w:rPr>
      <w:rFonts w:ascii="Segoe UI" w:hAnsi="Segoe UI" w:cs="Segoe UI"/>
    </w:rPr>
  </w:style>
  <w:style w:type="character" w:customStyle="1" w:styleId="a7">
    <w:name w:val="Текст выноски Знак"/>
    <w:basedOn w:val="a0"/>
    <w:link w:val="a6"/>
    <w:uiPriority w:val="99"/>
    <w:semiHidden/>
    <w:rsid w:val="00AC2CBB"/>
    <w:rPr>
      <w:rFonts w:ascii="Segoe UI" w:eastAsia="Times New Roman" w:hAnsi="Segoe UI" w:cs="Segoe UI"/>
      <w:bCs w:val="0"/>
      <w:kern w:val="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034D-8769-4B1B-81A6-EAD9B5A3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розов</dc:creator>
  <cp:keywords/>
  <dc:description/>
  <cp:lastModifiedBy>Дума г. Костромы</cp:lastModifiedBy>
  <cp:revision>8</cp:revision>
  <cp:lastPrinted>2015-10-14T13:03:00Z</cp:lastPrinted>
  <dcterms:created xsi:type="dcterms:W3CDTF">2015-10-14T06:18:00Z</dcterms:created>
  <dcterms:modified xsi:type="dcterms:W3CDTF">2015-10-14T13:12:00Z</dcterms:modified>
</cp:coreProperties>
</file>